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78AA" w:rsidRDefault="00FE4F8F">
      <w:pPr>
        <w:spacing w:before="240" w:after="3000" w:line="240" w:lineRule="auto"/>
        <w:jc w:val="center"/>
        <w:rPr>
          <w:b/>
        </w:rPr>
      </w:pPr>
      <w:r>
        <w:rPr>
          <w:b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0000002" w14:textId="77777777" w:rsidR="009278AA" w:rsidRPr="00A8117D" w:rsidRDefault="00FE4F8F">
      <w:pPr>
        <w:spacing w:before="480" w:line="240" w:lineRule="auto"/>
        <w:jc w:val="center"/>
        <w:rPr>
          <w:bCs/>
          <w:sz w:val="40"/>
          <w:szCs w:val="40"/>
        </w:rPr>
      </w:pPr>
      <w:r w:rsidRPr="00A8117D">
        <w:rPr>
          <w:bCs/>
          <w:sz w:val="40"/>
          <w:szCs w:val="40"/>
        </w:rPr>
        <w:t>Отчет</w:t>
      </w:r>
    </w:p>
    <w:p w14:paraId="00000003" w14:textId="77777777" w:rsidR="009278AA" w:rsidRPr="00A8117D" w:rsidRDefault="00FE4F8F">
      <w:pPr>
        <w:spacing w:before="480" w:line="240" w:lineRule="auto"/>
        <w:jc w:val="center"/>
        <w:rPr>
          <w:bCs/>
          <w:sz w:val="40"/>
          <w:szCs w:val="40"/>
        </w:rPr>
      </w:pPr>
      <w:r w:rsidRPr="00A8117D">
        <w:rPr>
          <w:bCs/>
          <w:sz w:val="40"/>
          <w:szCs w:val="40"/>
        </w:rPr>
        <w:t>Дисциплина: Методы моделирования информационных процессов и систем.</w:t>
      </w:r>
    </w:p>
    <w:p w14:paraId="00000004" w14:textId="079D7F59" w:rsidR="009278AA" w:rsidRPr="00A8117D" w:rsidRDefault="00FE4F8F">
      <w:pPr>
        <w:spacing w:before="480" w:line="240" w:lineRule="auto"/>
        <w:jc w:val="center"/>
        <w:rPr>
          <w:bCs/>
          <w:sz w:val="36"/>
          <w:szCs w:val="36"/>
        </w:rPr>
      </w:pPr>
      <w:r w:rsidRPr="00A8117D">
        <w:rPr>
          <w:bCs/>
          <w:sz w:val="36"/>
          <w:szCs w:val="36"/>
          <w:lang w:val="ru-RU"/>
        </w:rPr>
        <w:t>Лабораторная</w:t>
      </w:r>
      <w:r w:rsidRPr="00A8117D">
        <w:rPr>
          <w:bCs/>
          <w:sz w:val="36"/>
          <w:szCs w:val="36"/>
        </w:rPr>
        <w:t xml:space="preserve"> работа 1. Системный анализ предметной области.</w:t>
      </w:r>
    </w:p>
    <w:p w14:paraId="00000008" w14:textId="446CD820" w:rsidR="009278AA" w:rsidRDefault="009278AA">
      <w:pPr>
        <w:spacing w:before="240" w:after="240" w:line="240" w:lineRule="auto"/>
        <w:jc w:val="both"/>
        <w:rPr>
          <w:b/>
        </w:rPr>
      </w:pPr>
    </w:p>
    <w:p w14:paraId="00000009" w14:textId="77777777" w:rsidR="009278AA" w:rsidRDefault="00FE4F8F">
      <w:pPr>
        <w:spacing w:before="240" w:after="240" w:line="240" w:lineRule="auto"/>
        <w:jc w:val="both"/>
        <w:rPr>
          <w:b/>
        </w:rPr>
      </w:pPr>
      <w:r>
        <w:rPr>
          <w:b/>
        </w:rPr>
        <w:t xml:space="preserve"> </w:t>
      </w:r>
    </w:p>
    <w:p w14:paraId="0000000A" w14:textId="18417EE2" w:rsidR="009278AA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  <w:lang w:val="ru-RU"/>
        </w:rPr>
        <w:t xml:space="preserve">Выполнил: </w:t>
      </w:r>
      <w:r w:rsidR="00A8117D" w:rsidRPr="00A8117D">
        <w:rPr>
          <w:bCs/>
          <w:lang w:val="ru-RU"/>
        </w:rPr>
        <w:t>Улитина М.С.</w:t>
      </w:r>
    </w:p>
    <w:p w14:paraId="0000000B" w14:textId="5E3BE503" w:rsidR="009278AA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</w:rPr>
        <w:t>Группа № K3</w:t>
      </w:r>
      <w:r w:rsidRPr="00A8117D">
        <w:rPr>
          <w:bCs/>
          <w:lang w:val="ru-RU"/>
        </w:rPr>
        <w:t>2</w:t>
      </w:r>
      <w:r w:rsidR="00A8117D" w:rsidRPr="00A8117D">
        <w:rPr>
          <w:bCs/>
          <w:lang w:val="ru-RU"/>
        </w:rPr>
        <w:t>22</w:t>
      </w:r>
    </w:p>
    <w:p w14:paraId="4C07058D" w14:textId="3A0F0586" w:rsidR="00FE4F8F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  <w:lang w:val="ru-RU"/>
        </w:rPr>
        <w:t>Проверил: доцент Иванов С.Е.</w:t>
      </w:r>
    </w:p>
    <w:p w14:paraId="0000000C" w14:textId="6D53C549" w:rsidR="009278AA" w:rsidRPr="00A8117D" w:rsidRDefault="00FE4F8F">
      <w:pPr>
        <w:spacing w:before="240" w:after="240" w:line="240" w:lineRule="auto"/>
        <w:jc w:val="both"/>
        <w:rPr>
          <w:bCs/>
        </w:rPr>
      </w:pPr>
      <w:r w:rsidRPr="00A8117D">
        <w:rPr>
          <w:bCs/>
        </w:rPr>
        <w:t xml:space="preserve"> </w:t>
      </w:r>
    </w:p>
    <w:p w14:paraId="41C47908" w14:textId="2963F6F5" w:rsidR="00FE4F8F" w:rsidRPr="00A8117D" w:rsidRDefault="00FE4F8F">
      <w:pPr>
        <w:spacing w:before="240" w:after="240" w:line="240" w:lineRule="auto"/>
        <w:jc w:val="both"/>
        <w:rPr>
          <w:bCs/>
        </w:rPr>
      </w:pPr>
    </w:p>
    <w:p w14:paraId="7B05E0AE" w14:textId="3ACD807A" w:rsidR="00FE4F8F" w:rsidRPr="00A8117D" w:rsidRDefault="00FE4F8F">
      <w:pPr>
        <w:spacing w:before="240" w:after="240" w:line="240" w:lineRule="auto"/>
        <w:jc w:val="both"/>
        <w:rPr>
          <w:bCs/>
        </w:rPr>
      </w:pPr>
    </w:p>
    <w:p w14:paraId="69DF4837" w14:textId="77777777" w:rsidR="00A8117D" w:rsidRPr="00A8117D" w:rsidRDefault="00A8117D">
      <w:pPr>
        <w:spacing w:before="240" w:after="240" w:line="240" w:lineRule="auto"/>
        <w:jc w:val="both"/>
        <w:rPr>
          <w:bCs/>
        </w:rPr>
      </w:pPr>
    </w:p>
    <w:p w14:paraId="0000000D" w14:textId="77777777" w:rsidR="009278AA" w:rsidRPr="00A8117D" w:rsidRDefault="00FE4F8F">
      <w:pPr>
        <w:spacing w:before="240" w:after="240" w:line="240" w:lineRule="auto"/>
        <w:jc w:val="both"/>
        <w:rPr>
          <w:bCs/>
        </w:rPr>
      </w:pPr>
      <w:r w:rsidRPr="00A8117D">
        <w:rPr>
          <w:bCs/>
        </w:rPr>
        <w:t xml:space="preserve"> </w:t>
      </w:r>
    </w:p>
    <w:p w14:paraId="0000000E" w14:textId="77777777" w:rsidR="009278AA" w:rsidRPr="00A8117D" w:rsidRDefault="00FE4F8F">
      <w:pPr>
        <w:spacing w:before="240" w:after="240" w:line="240" w:lineRule="auto"/>
        <w:jc w:val="center"/>
        <w:rPr>
          <w:bCs/>
        </w:rPr>
      </w:pPr>
      <w:r w:rsidRPr="00A8117D">
        <w:rPr>
          <w:bCs/>
        </w:rPr>
        <w:t>Санкт-Петербург</w:t>
      </w:r>
    </w:p>
    <w:p w14:paraId="0000000F" w14:textId="5559DC3D" w:rsidR="009278AA" w:rsidRPr="00A8117D" w:rsidRDefault="00FE4F8F">
      <w:pPr>
        <w:spacing w:line="240" w:lineRule="auto"/>
        <w:jc w:val="center"/>
        <w:rPr>
          <w:bCs/>
          <w:sz w:val="24"/>
          <w:szCs w:val="24"/>
          <w:lang w:val="ru-RU"/>
        </w:rPr>
      </w:pPr>
      <w:r w:rsidRPr="00A8117D">
        <w:rPr>
          <w:bCs/>
        </w:rPr>
        <w:t>202</w:t>
      </w:r>
      <w:r w:rsidRPr="00A8117D">
        <w:rPr>
          <w:bCs/>
          <w:lang w:val="ru-RU"/>
        </w:rPr>
        <w:t>4</w:t>
      </w:r>
    </w:p>
    <w:p w14:paraId="4B414E59" w14:textId="537F4F95" w:rsidR="00A8117D" w:rsidRPr="00A8117D" w:rsidRDefault="00A8117D" w:rsidP="00A8117D">
      <w:pPr>
        <w:pStyle w:val="a6"/>
        <w:spacing w:line="360" w:lineRule="auto"/>
        <w:rPr>
          <w:b/>
          <w:bCs/>
        </w:rPr>
      </w:pPr>
      <w:r w:rsidRPr="00A8117D">
        <w:rPr>
          <w:b/>
          <w:bCs/>
        </w:rPr>
        <w:lastRenderedPageBreak/>
        <w:t>Цель работы</w:t>
      </w:r>
    </w:p>
    <w:p w14:paraId="67531423" w14:textId="167E659A" w:rsidR="00A8117D" w:rsidRPr="00A8117D" w:rsidRDefault="00A8117D" w:rsidP="00A8117D">
      <w:pPr>
        <w:pStyle w:val="a5"/>
        <w:spacing w:line="360" w:lineRule="auto"/>
        <w:rPr>
          <w:sz w:val="28"/>
          <w:szCs w:val="28"/>
        </w:rPr>
      </w:pPr>
      <w:r w:rsidRPr="00A8117D">
        <w:rPr>
          <w:sz w:val="28"/>
          <w:szCs w:val="28"/>
        </w:rPr>
        <w:t>Изучить методику анализа предметно</w:t>
      </w:r>
      <w:r>
        <w:rPr>
          <w:sz w:val="28"/>
          <w:szCs w:val="28"/>
        </w:rPr>
        <w:t>й</w:t>
      </w:r>
      <w:r w:rsidRPr="00A8117D">
        <w:rPr>
          <w:sz w:val="28"/>
          <w:szCs w:val="28"/>
        </w:rPr>
        <w:t xml:space="preserve"> области, получить навыки формулирования проблемы, ее актуальности и потребносте</w:t>
      </w:r>
      <w:r>
        <w:rPr>
          <w:sz w:val="28"/>
          <w:szCs w:val="28"/>
        </w:rPr>
        <w:t xml:space="preserve">й </w:t>
      </w:r>
      <w:r w:rsidRPr="00A8117D">
        <w:rPr>
          <w:sz w:val="28"/>
          <w:szCs w:val="28"/>
        </w:rPr>
        <w:t>заинтересованных лиц.</w:t>
      </w:r>
      <w:r>
        <w:rPr>
          <w:sz w:val="28"/>
          <w:szCs w:val="28"/>
        </w:rPr>
        <w:t xml:space="preserve"> </w:t>
      </w:r>
      <w:r w:rsidRPr="00A8117D">
        <w:rPr>
          <w:sz w:val="28"/>
          <w:szCs w:val="28"/>
        </w:rPr>
        <w:t>Анализ предметно</w:t>
      </w:r>
      <w:r>
        <w:rPr>
          <w:sz w:val="28"/>
          <w:szCs w:val="28"/>
        </w:rPr>
        <w:t>й</w:t>
      </w:r>
      <w:r w:rsidRPr="00A8117D">
        <w:rPr>
          <w:sz w:val="28"/>
          <w:szCs w:val="28"/>
        </w:rPr>
        <w:t xml:space="preserve"> области, позволяет выделить ее сущности, определить первоначальные требования к функциональности и определить границы проекта. </w:t>
      </w:r>
    </w:p>
    <w:p w14:paraId="6DB5B8E5" w14:textId="2FECC75A" w:rsidR="00A8117D" w:rsidRDefault="00A8117D" w:rsidP="00A8117D">
      <w:pPr>
        <w:spacing w:line="360" w:lineRule="auto"/>
        <w:rPr>
          <w:b/>
          <w:bCs/>
          <w:lang w:val="ru-RU"/>
        </w:rPr>
      </w:pPr>
      <w:r w:rsidRPr="00A8117D">
        <w:rPr>
          <w:b/>
          <w:bCs/>
          <w:lang w:val="ru-RU"/>
        </w:rPr>
        <w:t>Выполнение работы</w:t>
      </w:r>
    </w:p>
    <w:p w14:paraId="61246E42" w14:textId="7F21BCF6" w:rsidR="00A8117D" w:rsidRPr="00341C89" w:rsidRDefault="00A8117D" w:rsidP="00A8117D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341C89">
        <w:rPr>
          <w:b/>
          <w:bCs/>
          <w:sz w:val="28"/>
          <w:szCs w:val="28"/>
        </w:rPr>
        <w:t>Определ</w:t>
      </w:r>
      <w:r w:rsidRPr="00341C89">
        <w:rPr>
          <w:b/>
          <w:bCs/>
          <w:sz w:val="28"/>
          <w:szCs w:val="28"/>
        </w:rPr>
        <w:t>ение</w:t>
      </w:r>
      <w:r w:rsidRPr="00341C89">
        <w:rPr>
          <w:b/>
          <w:bCs/>
          <w:sz w:val="28"/>
          <w:szCs w:val="28"/>
        </w:rPr>
        <w:t xml:space="preserve"> первоначальны</w:t>
      </w:r>
      <w:r w:rsidRPr="00341C89">
        <w:rPr>
          <w:b/>
          <w:bCs/>
          <w:sz w:val="28"/>
          <w:szCs w:val="28"/>
        </w:rPr>
        <w:t>х</w:t>
      </w:r>
      <w:r w:rsidRPr="00341C89">
        <w:rPr>
          <w:b/>
          <w:bCs/>
          <w:sz w:val="28"/>
          <w:szCs w:val="28"/>
        </w:rPr>
        <w:t xml:space="preserve"> требовани</w:t>
      </w:r>
      <w:r w:rsidRPr="00341C89">
        <w:rPr>
          <w:b/>
          <w:bCs/>
          <w:sz w:val="28"/>
          <w:szCs w:val="28"/>
        </w:rPr>
        <w:t>й</w:t>
      </w:r>
      <w:r w:rsidRPr="00341C89">
        <w:rPr>
          <w:b/>
          <w:bCs/>
          <w:sz w:val="28"/>
          <w:szCs w:val="28"/>
        </w:rPr>
        <w:t xml:space="preserve"> к функциональности разрабатываемо</w:t>
      </w:r>
      <w:r w:rsidRPr="00341C89">
        <w:rPr>
          <w:b/>
          <w:bCs/>
          <w:sz w:val="28"/>
          <w:szCs w:val="28"/>
        </w:rPr>
        <w:t>й</w:t>
      </w:r>
      <w:r w:rsidRPr="00341C89">
        <w:rPr>
          <w:b/>
          <w:bCs/>
          <w:sz w:val="28"/>
          <w:szCs w:val="28"/>
        </w:rPr>
        <w:t xml:space="preserve"> информационно</w:t>
      </w:r>
      <w:r w:rsidRPr="00341C89">
        <w:rPr>
          <w:b/>
          <w:bCs/>
          <w:sz w:val="28"/>
          <w:szCs w:val="28"/>
        </w:rPr>
        <w:t>й</w:t>
      </w:r>
      <w:r w:rsidRPr="00341C89">
        <w:rPr>
          <w:b/>
          <w:bCs/>
          <w:sz w:val="28"/>
          <w:szCs w:val="28"/>
        </w:rPr>
        <w:t xml:space="preserve"> системы. Определ</w:t>
      </w:r>
      <w:r w:rsidRPr="00341C89">
        <w:rPr>
          <w:b/>
          <w:bCs/>
          <w:sz w:val="28"/>
          <w:szCs w:val="28"/>
        </w:rPr>
        <w:t xml:space="preserve">ение </w:t>
      </w:r>
      <w:r w:rsidRPr="00341C89">
        <w:rPr>
          <w:b/>
          <w:bCs/>
          <w:sz w:val="28"/>
          <w:szCs w:val="28"/>
        </w:rPr>
        <w:t xml:space="preserve">границ проекта. </w:t>
      </w:r>
    </w:p>
    <w:p w14:paraId="7453BC3F" w14:textId="77777777" w:rsidR="00EF197F" w:rsidRDefault="00EF197F" w:rsidP="00EF197F">
      <w:pPr>
        <w:spacing w:line="360" w:lineRule="auto"/>
        <w:jc w:val="both"/>
      </w:pPr>
      <w:r w:rsidRPr="006B2EA4">
        <w:t xml:space="preserve">Для начала стоит определиться с названием приложения. Было выбрано «Ментальная забота о себе». Оно отражает основные функции приложения и его тематику, так как приложение создано в целях улучшить психологическое состояние пользователей. </w:t>
      </w:r>
    </w:p>
    <w:p w14:paraId="2C2BADF0" w14:textId="4F5F7123" w:rsidR="00CF300A" w:rsidRPr="00EF197F" w:rsidRDefault="00EF197F" w:rsidP="00CF300A">
      <w:pPr>
        <w:spacing w:line="360" w:lineRule="auto"/>
        <w:rPr>
          <w:lang w:val="ru-RU"/>
        </w:rPr>
      </w:pPr>
      <w:r>
        <w:rPr>
          <w:lang w:val="ru-RU"/>
        </w:rPr>
        <w:t>Так как ц</w:t>
      </w:r>
      <w:r w:rsidR="00CF300A" w:rsidRPr="00126D2E">
        <w:t>елью приложения «Ментальная забота о себе» является улучшение психологического состояния пользователей</w:t>
      </w:r>
      <w:r>
        <w:rPr>
          <w:lang w:val="ru-RU"/>
        </w:rPr>
        <w:t>, приложение должно выполнять следующие действия:</w:t>
      </w:r>
    </w:p>
    <w:p w14:paraId="38D1175D" w14:textId="77777777" w:rsidR="00CF300A" w:rsidRPr="00126D2E" w:rsidRDefault="00CF300A" w:rsidP="00CF300A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126D2E">
        <w:rPr>
          <w:sz w:val="28"/>
          <w:szCs w:val="28"/>
        </w:rPr>
        <w:t>Помогает выражать эмоции и делиться ими</w:t>
      </w:r>
    </w:p>
    <w:p w14:paraId="487A2CF1" w14:textId="77777777" w:rsidR="00CF300A" w:rsidRPr="00126D2E" w:rsidRDefault="00CF300A" w:rsidP="00CF300A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126D2E">
        <w:rPr>
          <w:sz w:val="28"/>
          <w:szCs w:val="28"/>
        </w:rPr>
        <w:t xml:space="preserve">Способствует самоанализу </w:t>
      </w:r>
    </w:p>
    <w:p w14:paraId="121AF172" w14:textId="77777777" w:rsidR="00CF300A" w:rsidRPr="00126D2E" w:rsidRDefault="00CF300A" w:rsidP="00CF300A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126D2E">
        <w:rPr>
          <w:sz w:val="28"/>
          <w:szCs w:val="28"/>
        </w:rPr>
        <w:t>Помогает проживать трудные ситуации</w:t>
      </w:r>
    </w:p>
    <w:p w14:paraId="4C5B16FD" w14:textId="1C719D81" w:rsidR="00CF300A" w:rsidRDefault="00CF300A" w:rsidP="00CF300A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126D2E">
        <w:rPr>
          <w:sz w:val="28"/>
          <w:szCs w:val="28"/>
        </w:rPr>
        <w:t>Возможность контролировать свое эмоциональное состояние</w:t>
      </w:r>
    </w:p>
    <w:p w14:paraId="35EFFB5A" w14:textId="77777777" w:rsidR="00EF197F" w:rsidRDefault="00EF197F" w:rsidP="00EF197F">
      <w:pPr>
        <w:spacing w:line="360" w:lineRule="auto"/>
      </w:pPr>
      <w:r>
        <w:t>Изучим какие аналоги представлены на рынке в настоящее время. Их представлено немного и в основном они сильно отличаются функционалом от моей системы. Но рассмотрим 3 приложения, имеющих тематику психологического здоровья:</w:t>
      </w:r>
    </w:p>
    <w:p w14:paraId="528A73C7" w14:textId="77777777" w:rsidR="00EF197F" w:rsidRDefault="00EF197F" w:rsidP="00EF197F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0663EC">
        <w:rPr>
          <w:sz w:val="28"/>
          <w:szCs w:val="28"/>
        </w:rPr>
        <w:t>Calm</w:t>
      </w:r>
      <w:proofErr w:type="spellEnd"/>
      <w:r w:rsidRPr="000663EC">
        <w:rPr>
          <w:sz w:val="28"/>
          <w:szCs w:val="28"/>
        </w:rPr>
        <w:t>. Это вариант для тех, кому порой не хватает островка</w:t>
      </w:r>
    </w:p>
    <w:p w14:paraId="2203B493" w14:textId="77777777" w:rsidR="00EF197F" w:rsidRDefault="00EF197F" w:rsidP="00EF197F">
      <w:pPr>
        <w:spacing w:line="360" w:lineRule="auto"/>
      </w:pPr>
      <w:r w:rsidRPr="000663EC">
        <w:lastRenderedPageBreak/>
        <w:t xml:space="preserve">спокойствия. Приложение рассчитано на медитации. В качестве преимуществ можно выделить – возможность снизить уровень стресса и легче переносить эмоциональные всплески. Но есть недостаток в том, что эти способы подходят далеко не всем, а также требуют немало времени для использования. </w:t>
      </w:r>
    </w:p>
    <w:p w14:paraId="24886918" w14:textId="6D3193E5" w:rsidR="00EF197F" w:rsidRPr="000663EC" w:rsidRDefault="00EF197F" w:rsidP="00EF197F">
      <w:pPr>
        <w:spacing w:line="360" w:lineRule="auto"/>
      </w:pPr>
      <w:r w:rsidRPr="000663EC">
        <w:t>Таким образом, мне кажется, что система является интересной, но создана для узкого круга пользователей.</w:t>
      </w:r>
    </w:p>
    <w:p w14:paraId="2034825B" w14:textId="77777777" w:rsidR="00EF197F" w:rsidRDefault="00EF197F" w:rsidP="00EF197F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0663EC">
        <w:rPr>
          <w:sz w:val="28"/>
          <w:szCs w:val="28"/>
        </w:rPr>
        <w:t>Booster</w:t>
      </w:r>
      <w:proofErr w:type="spellEnd"/>
      <w:r w:rsidRPr="000663EC">
        <w:rPr>
          <w:sz w:val="28"/>
          <w:szCs w:val="28"/>
        </w:rPr>
        <w:t xml:space="preserve"> </w:t>
      </w:r>
      <w:proofErr w:type="spellStart"/>
      <w:r w:rsidRPr="000663EC">
        <w:rPr>
          <w:sz w:val="28"/>
          <w:szCs w:val="28"/>
        </w:rPr>
        <w:t>Buddy</w:t>
      </w:r>
      <w:proofErr w:type="spellEnd"/>
      <w:r w:rsidRPr="000663EC">
        <w:rPr>
          <w:sz w:val="28"/>
          <w:szCs w:val="28"/>
        </w:rPr>
        <w:t>. Это приложение-приятель, который будет напоминать</w:t>
      </w:r>
    </w:p>
    <w:p w14:paraId="49A3AB57" w14:textId="77777777" w:rsidR="00EF197F" w:rsidRDefault="00EF197F" w:rsidP="00EF197F">
      <w:pPr>
        <w:spacing w:line="360" w:lineRule="auto"/>
      </w:pPr>
      <w:r w:rsidRPr="000663EC">
        <w:t>тренироваться, принимать лекарства, совершать небольшие действия, чтобы добиться своих целей, спрашивать, как дела, хвалить за успехи. Преимущества: интересная концепция, может быть полезно для широкого круга лиц. Недостатки: имеет функционал схожий с обычным ежедневником, при этом не решает проблему нехватки мотивации без внесения особых дополнений в жизнь, что не очень хорошо в дальнейшей перспективе.</w:t>
      </w:r>
      <w:r>
        <w:t xml:space="preserve"> </w:t>
      </w:r>
    </w:p>
    <w:p w14:paraId="19799F39" w14:textId="7759C33B" w:rsidR="00EF197F" w:rsidRPr="000663EC" w:rsidRDefault="00EF197F" w:rsidP="00EF197F">
      <w:pPr>
        <w:spacing w:line="360" w:lineRule="auto"/>
      </w:pPr>
      <w:r>
        <w:t>Итак, считаю, что система не является полезной, так как не помогает человеку пережить трудности, а только скрывает их.</w:t>
      </w:r>
    </w:p>
    <w:p w14:paraId="69DE1017" w14:textId="77777777" w:rsidR="00EF197F" w:rsidRDefault="00EF197F" w:rsidP="00EF197F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0663EC">
        <w:rPr>
          <w:sz w:val="28"/>
          <w:szCs w:val="28"/>
        </w:rPr>
        <w:t>Selfcare</w:t>
      </w:r>
      <w:proofErr w:type="spellEnd"/>
      <w:r w:rsidRPr="000663EC">
        <w:rPr>
          <w:sz w:val="28"/>
          <w:szCs w:val="28"/>
        </w:rPr>
        <w:t>. Это игра, которая успокаивает и помогает</w:t>
      </w:r>
    </w:p>
    <w:p w14:paraId="5E36CCC0" w14:textId="77777777" w:rsidR="00EF197F" w:rsidRDefault="00EF197F" w:rsidP="00EF197F">
      <w:pPr>
        <w:spacing w:line="360" w:lineRule="auto"/>
      </w:pPr>
      <w:r w:rsidRPr="000663EC">
        <w:t>заземляться. Весь ее сюжет происходит в одной комнате, где вам нужно выполнять задания: наводить порядок, делать небольшие упражнения. Медленно, медитативно пользователи совершают действия в игре, которые помогают им успокаиваться. Здесь нет цели выиграть или дойти до конца, здесь главное — процесс и очень красивая графика.</w:t>
      </w:r>
      <w:r>
        <w:t xml:space="preserve"> Преимущества: доступна многим людям, не требует много времени. Недостатки: не решает ментальных проблем человека, а только временно помогает справляться с тревогой. </w:t>
      </w:r>
    </w:p>
    <w:p w14:paraId="6824D550" w14:textId="77777777" w:rsidR="00EF197F" w:rsidRDefault="00EF197F" w:rsidP="00EF197F">
      <w:pPr>
        <w:spacing w:line="360" w:lineRule="auto"/>
      </w:pPr>
      <w:r>
        <w:t xml:space="preserve">Таким образом, приложение имеет интересную идею, но считаю, что требует доработки, чтобы использование было полезно в долгосрочной перспективе. </w:t>
      </w:r>
    </w:p>
    <w:p w14:paraId="4DB419E1" w14:textId="089BD887" w:rsidR="00EF197F" w:rsidRPr="00EF197F" w:rsidRDefault="00EF197F" w:rsidP="00EF197F">
      <w:pPr>
        <w:spacing w:line="360" w:lineRule="auto"/>
        <w:ind w:firstLine="360"/>
      </w:pPr>
      <w:r>
        <w:rPr>
          <w:lang w:val="ru-RU"/>
        </w:rPr>
        <w:lastRenderedPageBreak/>
        <w:t xml:space="preserve">Проанализировав аналоги, можно сказать, что мое </w:t>
      </w:r>
      <w:r w:rsidRPr="00C247C1">
        <w:t>приложение</w:t>
      </w:r>
      <w:r w:rsidRPr="00C247C1">
        <w:t xml:space="preserve"> содержит полезные функции, которые действительно способны улучшить ментальное здоровье человека в долгосрочной перспективе. Также плюсом моего приложения является понятный интерфейс. Тематика нацелена на достаточно широкий круг пользователей. Таким образом, приложение будет полезно и актуально в современном мире.</w:t>
      </w:r>
    </w:p>
    <w:p w14:paraId="6A227438" w14:textId="4E6C6D08" w:rsidR="00A8117D" w:rsidRPr="00341C89" w:rsidRDefault="00A8117D" w:rsidP="00A8117D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341C89">
        <w:rPr>
          <w:b/>
          <w:bCs/>
          <w:sz w:val="28"/>
          <w:szCs w:val="28"/>
        </w:rPr>
        <w:t>Состав</w:t>
      </w:r>
      <w:r w:rsidR="00CF300A" w:rsidRPr="00341C89">
        <w:rPr>
          <w:b/>
          <w:bCs/>
          <w:sz w:val="28"/>
          <w:szCs w:val="28"/>
        </w:rPr>
        <w:t>ление</w:t>
      </w:r>
      <w:r w:rsidRPr="00341C89">
        <w:rPr>
          <w:b/>
          <w:bCs/>
          <w:sz w:val="28"/>
          <w:szCs w:val="28"/>
        </w:rPr>
        <w:t xml:space="preserve"> спис</w:t>
      </w:r>
      <w:r w:rsidR="00CF300A" w:rsidRPr="00341C89">
        <w:rPr>
          <w:b/>
          <w:bCs/>
          <w:sz w:val="28"/>
          <w:szCs w:val="28"/>
        </w:rPr>
        <w:t>ка</w:t>
      </w:r>
      <w:r w:rsidRPr="00341C89">
        <w:rPr>
          <w:b/>
          <w:bCs/>
          <w:sz w:val="28"/>
          <w:szCs w:val="28"/>
        </w:rPr>
        <w:t xml:space="preserve"> потребносте</w:t>
      </w:r>
      <w:r w:rsidRPr="00341C89">
        <w:rPr>
          <w:b/>
          <w:bCs/>
          <w:sz w:val="28"/>
          <w:szCs w:val="28"/>
        </w:rPr>
        <w:t>й</w:t>
      </w:r>
      <w:r w:rsidRPr="00341C89">
        <w:rPr>
          <w:b/>
          <w:bCs/>
          <w:sz w:val="28"/>
          <w:szCs w:val="28"/>
        </w:rPr>
        <w:t xml:space="preserve"> пользователе</w:t>
      </w:r>
      <w:r w:rsidRPr="00341C89">
        <w:rPr>
          <w:b/>
          <w:bCs/>
          <w:sz w:val="28"/>
          <w:szCs w:val="28"/>
        </w:rPr>
        <w:t>й</w:t>
      </w:r>
      <w:r w:rsidRPr="00341C89">
        <w:rPr>
          <w:b/>
          <w:bCs/>
          <w:sz w:val="28"/>
          <w:szCs w:val="28"/>
        </w:rPr>
        <w:t xml:space="preserve"> разрабатываемо</w:t>
      </w:r>
      <w:r w:rsidRPr="00341C89">
        <w:rPr>
          <w:b/>
          <w:bCs/>
          <w:sz w:val="28"/>
          <w:szCs w:val="28"/>
        </w:rPr>
        <w:t>й</w:t>
      </w:r>
      <w:r w:rsidRPr="00341C89">
        <w:rPr>
          <w:b/>
          <w:bCs/>
          <w:sz w:val="28"/>
          <w:szCs w:val="28"/>
        </w:rPr>
        <w:t xml:space="preserve"> информационно</w:t>
      </w:r>
      <w:r w:rsidRPr="00341C89">
        <w:rPr>
          <w:b/>
          <w:bCs/>
          <w:sz w:val="28"/>
          <w:szCs w:val="28"/>
        </w:rPr>
        <w:t>й</w:t>
      </w:r>
      <w:r w:rsidRPr="00341C89">
        <w:rPr>
          <w:b/>
          <w:bCs/>
          <w:sz w:val="28"/>
          <w:szCs w:val="28"/>
        </w:rPr>
        <w:t xml:space="preserve"> системы. </w:t>
      </w:r>
    </w:p>
    <w:p w14:paraId="766F4962" w14:textId="77777777" w:rsidR="00CF300A" w:rsidRPr="00126D2E" w:rsidRDefault="00CF300A" w:rsidP="00CF300A">
      <w:pPr>
        <w:spacing w:line="360" w:lineRule="auto"/>
        <w:jc w:val="both"/>
      </w:pPr>
      <w:r>
        <w:t>Целевая аудитория</w:t>
      </w:r>
      <w:r w:rsidRPr="00126D2E">
        <w:t xml:space="preserve"> приложения:</w:t>
      </w:r>
    </w:p>
    <w:p w14:paraId="265F267F" w14:textId="77777777" w:rsidR="00CF300A" w:rsidRPr="00126D2E" w:rsidRDefault="00CF300A" w:rsidP="00CF300A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26D2E">
        <w:rPr>
          <w:sz w:val="28"/>
          <w:szCs w:val="28"/>
        </w:rPr>
        <w:t>Люди, которым интересно больше узнавать про себя и свое эмоциональное состояние</w:t>
      </w:r>
    </w:p>
    <w:p w14:paraId="2B548D36" w14:textId="77777777" w:rsidR="00CF300A" w:rsidRPr="00126D2E" w:rsidRDefault="00CF300A" w:rsidP="00CF300A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26D2E">
        <w:rPr>
          <w:sz w:val="28"/>
          <w:szCs w:val="28"/>
        </w:rPr>
        <w:t>Пользователи, которые испытывают трудности с выражением своих эмоций</w:t>
      </w:r>
    </w:p>
    <w:p w14:paraId="309F9D34" w14:textId="362EBAF1" w:rsidR="00CF300A" w:rsidRDefault="00CF300A" w:rsidP="00CF300A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26D2E">
        <w:rPr>
          <w:sz w:val="28"/>
          <w:szCs w:val="28"/>
        </w:rPr>
        <w:t>Люди, попавшие в трудные состояния, но не имеющие возможности поделиться с близкими</w:t>
      </w:r>
    </w:p>
    <w:p w14:paraId="356466CF" w14:textId="77777777" w:rsidR="00EF197F" w:rsidRDefault="00EF197F" w:rsidP="00EF197F">
      <w:pPr>
        <w:spacing w:line="360" w:lineRule="auto"/>
        <w:jc w:val="both"/>
      </w:pPr>
      <w:r>
        <w:t>Исходя из этого, ф</w:t>
      </w:r>
      <w:r w:rsidRPr="006B2EA4">
        <w:t>ункционал приложения состоит из трех разделов, каждый из которых посвящен одной из функций информационной системы. Первый пункт – это сборник психологических практик, помогающих узнать больше про свое подсознание, оценить реальное ментальное состояние. Второй – журнал мыслей, это актуальный способ для выражения и анализа своих эмоций. Третий – истории, в этом разделе можно прочитать жизненные ситуации других людей, рассказать о своих, а также обсудить это в комментариях. Это необходимо пользователям, чтобы прожить свои трудные ситуации, посмотреть на них с другой стороны (за счет комментариев других), получить советы и поддержку.</w:t>
      </w:r>
    </w:p>
    <w:p w14:paraId="39C68379" w14:textId="28CD74AF" w:rsidR="00EF197F" w:rsidRPr="00EF197F" w:rsidRDefault="00EF197F" w:rsidP="00EF197F">
      <w:pPr>
        <w:spacing w:line="360" w:lineRule="auto"/>
        <w:jc w:val="both"/>
        <w:rPr>
          <w:lang w:val="ru-RU"/>
        </w:rPr>
      </w:pPr>
      <w:r>
        <w:rPr>
          <w:lang w:val="ru-RU"/>
        </w:rPr>
        <w:t>Важно отметить не только целевую аудиторию, но и категории пользователей и сотрудников, они приведены ниже:</w:t>
      </w:r>
    </w:p>
    <w:p w14:paraId="7A026122" w14:textId="77777777" w:rsidR="00CF300A" w:rsidRPr="00DA54FB" w:rsidRDefault="00CF300A" w:rsidP="00CF300A">
      <w:pPr>
        <w:spacing w:line="360" w:lineRule="auto"/>
      </w:pPr>
      <w:r w:rsidRPr="00DA54FB">
        <w:lastRenderedPageBreak/>
        <w:t>Авторизированный пользователь – человек, зарегистрировавшийся в приложении, имеющий возможность комментировать и создавать истории, сохранять пройденные практики и записи.</w:t>
      </w:r>
    </w:p>
    <w:p w14:paraId="48555E78" w14:textId="77777777" w:rsidR="00CF300A" w:rsidRPr="00DA54FB" w:rsidRDefault="00CF300A" w:rsidP="00CF300A">
      <w:pPr>
        <w:spacing w:line="360" w:lineRule="auto"/>
      </w:pPr>
      <w:r w:rsidRPr="00DA54FB">
        <w:t>Неавторизованный пользователь – человек, не создающий профиль в приложении, который имеет возможность просматривать все разделы, но не принимать в них активное участие, не сохранять информацию о прогрессе практик и записей.</w:t>
      </w:r>
    </w:p>
    <w:p w14:paraId="6BFE4B97" w14:textId="302C6B52" w:rsidR="00CF300A" w:rsidRPr="00CF300A" w:rsidRDefault="00CF300A" w:rsidP="00CF300A">
      <w:pPr>
        <w:spacing w:line="360" w:lineRule="auto"/>
      </w:pPr>
      <w:r w:rsidRPr="00DA54FB">
        <w:t>Сотрудник-психолог – работник, имеющий квалификацию и образование и создающий психологический практики.</w:t>
      </w:r>
      <w:r>
        <w:br/>
      </w:r>
      <w:r w:rsidRPr="00DA54FB">
        <w:t>Сотрудник-модератор – работник, следящий за соблюдением правил приложения, принимающий меры в случае их нарушений</w:t>
      </w:r>
    </w:p>
    <w:p w14:paraId="46D180D4" w14:textId="28F0E1AD" w:rsidR="00A8117D" w:rsidRPr="00341C89" w:rsidRDefault="00341C89" w:rsidP="00A8117D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341C89">
        <w:rPr>
          <w:b/>
          <w:bCs/>
          <w:sz w:val="28"/>
          <w:szCs w:val="28"/>
        </w:rPr>
        <w:t>Описание</w:t>
      </w:r>
      <w:r w:rsidR="00A8117D" w:rsidRPr="00341C89">
        <w:rPr>
          <w:b/>
          <w:bCs/>
          <w:sz w:val="28"/>
          <w:szCs w:val="28"/>
        </w:rPr>
        <w:t xml:space="preserve"> объектов предметно</w:t>
      </w:r>
      <w:r w:rsidR="00A8117D" w:rsidRPr="00341C89">
        <w:rPr>
          <w:b/>
          <w:bCs/>
          <w:sz w:val="28"/>
          <w:szCs w:val="28"/>
        </w:rPr>
        <w:t>й</w:t>
      </w:r>
      <w:r w:rsidR="00A8117D" w:rsidRPr="00341C89">
        <w:rPr>
          <w:b/>
          <w:bCs/>
          <w:sz w:val="28"/>
          <w:szCs w:val="28"/>
        </w:rPr>
        <w:t xml:space="preserve"> области и реальных связе</w:t>
      </w:r>
      <w:r w:rsidR="00A8117D" w:rsidRPr="00341C89">
        <w:rPr>
          <w:b/>
          <w:bCs/>
          <w:sz w:val="28"/>
          <w:szCs w:val="28"/>
        </w:rPr>
        <w:t>й</w:t>
      </w:r>
      <w:r w:rsidR="00A8117D" w:rsidRPr="00341C89">
        <w:rPr>
          <w:b/>
          <w:bCs/>
          <w:sz w:val="28"/>
          <w:szCs w:val="28"/>
        </w:rPr>
        <w:t xml:space="preserve">, которые присутствуют между объектами </w:t>
      </w:r>
    </w:p>
    <w:p w14:paraId="3484B893" w14:textId="1B94F714" w:rsidR="00341C89" w:rsidRPr="00EF197F" w:rsidRDefault="00341C89" w:rsidP="00EF197F">
      <w:pPr>
        <w:spacing w:line="360" w:lineRule="auto"/>
      </w:pPr>
      <w:r w:rsidRPr="00EF197F">
        <w:t xml:space="preserve">Приложение состоит из трех основных категорий: психологические практики, журнал мыслей, истории. В каждой категории представлен свой функционал. Основные варианты использования представлены на </w:t>
      </w:r>
      <w:r w:rsidRPr="00EF197F">
        <w:rPr>
          <w:lang w:val="en-US"/>
        </w:rPr>
        <w:t>UML</w:t>
      </w:r>
      <w:r w:rsidRPr="00EF197F">
        <w:t xml:space="preserve"> диаграмме (рисунок 1)</w:t>
      </w:r>
      <w:r w:rsidR="00EF197F" w:rsidRPr="00EF197F">
        <w:rPr>
          <w:lang w:val="ru-RU"/>
        </w:rPr>
        <w:t>.</w:t>
      </w:r>
      <w:r w:rsidR="00EF197F" w:rsidRPr="00EF197F">
        <w:t xml:space="preserve"> </w:t>
      </w:r>
      <w:r w:rsidRPr="00EF197F">
        <w:t>Стоит отметить, что она представляет функции зарегистрированного пользователя.</w:t>
      </w:r>
    </w:p>
    <w:p w14:paraId="62A9AF46" w14:textId="77777777" w:rsidR="00341C89" w:rsidRPr="00EF197F" w:rsidRDefault="00341C89" w:rsidP="00EF197F">
      <w:pPr>
        <w:pStyle w:val="a7"/>
        <w:spacing w:line="360" w:lineRule="auto"/>
        <w:ind w:left="360"/>
        <w:rPr>
          <w:sz w:val="28"/>
          <w:szCs w:val="28"/>
        </w:rPr>
      </w:pPr>
      <w:r w:rsidRPr="00EF197F">
        <w:rPr>
          <w:noProof/>
          <w:sz w:val="28"/>
          <w:szCs w:val="28"/>
        </w:rPr>
        <w:lastRenderedPageBreak/>
        <w:drawing>
          <wp:inline distT="0" distB="0" distL="0" distR="0" wp14:anchorId="618938D8" wp14:editId="2650ED14">
            <wp:extent cx="4799135" cy="5002306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"/>
                    <a:stretch/>
                  </pic:blipFill>
                  <pic:spPr bwMode="auto">
                    <a:xfrm>
                      <a:off x="0" y="0"/>
                      <a:ext cx="4834552" cy="5039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60266" w14:textId="77777777" w:rsidR="00341C89" w:rsidRPr="00EF197F" w:rsidRDefault="00341C89" w:rsidP="00EF197F">
      <w:pPr>
        <w:pStyle w:val="a7"/>
        <w:spacing w:line="360" w:lineRule="auto"/>
        <w:ind w:left="360"/>
        <w:jc w:val="center"/>
        <w:rPr>
          <w:sz w:val="28"/>
          <w:szCs w:val="28"/>
        </w:rPr>
      </w:pPr>
      <w:r w:rsidRPr="00EF197F">
        <w:rPr>
          <w:sz w:val="28"/>
          <w:szCs w:val="28"/>
        </w:rPr>
        <w:t>Рисунок 1 – Варианты использования для пользователей</w:t>
      </w:r>
    </w:p>
    <w:p w14:paraId="3B86C119" w14:textId="77777777" w:rsidR="00341C89" w:rsidRPr="00EF197F" w:rsidRDefault="00341C89" w:rsidP="00EF197F">
      <w:pPr>
        <w:pStyle w:val="a7"/>
        <w:spacing w:line="360" w:lineRule="auto"/>
        <w:ind w:left="360"/>
        <w:rPr>
          <w:sz w:val="28"/>
          <w:szCs w:val="28"/>
        </w:rPr>
      </w:pPr>
      <w:r w:rsidRPr="00EF197F">
        <w:rPr>
          <w:sz w:val="28"/>
          <w:szCs w:val="28"/>
        </w:rPr>
        <w:t>Рисунок 2 показывает варианты использования для сотрудников приложения.</w:t>
      </w:r>
    </w:p>
    <w:p w14:paraId="3BAA9ED8" w14:textId="77777777" w:rsidR="00341C89" w:rsidRPr="00EF197F" w:rsidRDefault="00341C89" w:rsidP="00EF197F">
      <w:pPr>
        <w:spacing w:line="360" w:lineRule="auto"/>
        <w:jc w:val="center"/>
      </w:pPr>
      <w:r w:rsidRPr="00EF197F">
        <w:rPr>
          <w:noProof/>
        </w:rPr>
        <w:drawing>
          <wp:inline distT="0" distB="0" distL="0" distR="0" wp14:anchorId="5FE1AAB8" wp14:editId="054435BD">
            <wp:extent cx="2958353" cy="2502406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88" cy="251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7263" w14:textId="165E347B" w:rsidR="00341C89" w:rsidRPr="00EF197F" w:rsidRDefault="00341C89" w:rsidP="00EF197F">
      <w:pPr>
        <w:spacing w:line="360" w:lineRule="auto"/>
        <w:jc w:val="center"/>
      </w:pPr>
      <w:r w:rsidRPr="00EF197F">
        <w:t>Рисунок 2 – Варианты использования для сотрудников</w:t>
      </w:r>
    </w:p>
    <w:p w14:paraId="16FF4B63" w14:textId="77777777" w:rsidR="00341C89" w:rsidRPr="00341C89" w:rsidRDefault="00A8117D" w:rsidP="00341C89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341C89">
        <w:rPr>
          <w:b/>
          <w:bCs/>
          <w:sz w:val="28"/>
          <w:szCs w:val="28"/>
        </w:rPr>
        <w:lastRenderedPageBreak/>
        <w:t>Подробно</w:t>
      </w:r>
      <w:r w:rsidR="00CF300A" w:rsidRPr="00341C89">
        <w:rPr>
          <w:b/>
          <w:bCs/>
          <w:sz w:val="28"/>
          <w:szCs w:val="28"/>
        </w:rPr>
        <w:t>е</w:t>
      </w:r>
      <w:r w:rsidRPr="00341C89">
        <w:rPr>
          <w:b/>
          <w:bCs/>
          <w:sz w:val="28"/>
          <w:szCs w:val="28"/>
        </w:rPr>
        <w:t xml:space="preserve"> описа</w:t>
      </w:r>
      <w:r w:rsidR="00CF300A" w:rsidRPr="00341C89">
        <w:rPr>
          <w:b/>
          <w:bCs/>
          <w:sz w:val="28"/>
          <w:szCs w:val="28"/>
        </w:rPr>
        <w:t>ние</w:t>
      </w:r>
      <w:r w:rsidRPr="00341C89">
        <w:rPr>
          <w:b/>
          <w:bCs/>
          <w:sz w:val="28"/>
          <w:szCs w:val="28"/>
        </w:rPr>
        <w:t xml:space="preserve"> объект</w:t>
      </w:r>
      <w:r w:rsidR="00CF300A" w:rsidRPr="00341C89">
        <w:rPr>
          <w:b/>
          <w:bCs/>
          <w:sz w:val="28"/>
          <w:szCs w:val="28"/>
        </w:rPr>
        <w:t>ов</w:t>
      </w:r>
      <w:r w:rsidRPr="00341C89">
        <w:rPr>
          <w:b/>
          <w:bCs/>
          <w:sz w:val="28"/>
          <w:szCs w:val="28"/>
        </w:rPr>
        <w:t xml:space="preserve"> автоматизации. </w:t>
      </w:r>
    </w:p>
    <w:p w14:paraId="54921478" w14:textId="18A898EC" w:rsidR="00341C89" w:rsidRPr="00341C89" w:rsidRDefault="00341C89" w:rsidP="00341C89">
      <w:pPr>
        <w:pStyle w:val="a5"/>
        <w:spacing w:line="360" w:lineRule="auto"/>
        <w:rPr>
          <w:sz w:val="28"/>
          <w:szCs w:val="28"/>
        </w:rPr>
      </w:pPr>
      <w:r w:rsidRPr="00EF197F">
        <w:rPr>
          <w:sz w:val="28"/>
          <w:szCs w:val="28"/>
        </w:rPr>
        <w:t>В приложении авторизированный пользователь имеет следующие возможности в следующих разделах:</w:t>
      </w:r>
    </w:p>
    <w:p w14:paraId="032813BE" w14:textId="77777777" w:rsidR="00341C89" w:rsidRPr="00806E9D" w:rsidRDefault="00341C89" w:rsidP="00341C89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Профиль</w:t>
      </w:r>
    </w:p>
    <w:p w14:paraId="338A12D3" w14:textId="77777777" w:rsidR="00341C89" w:rsidRPr="00806E9D" w:rsidRDefault="00341C89" w:rsidP="00341C89">
      <w:pPr>
        <w:pStyle w:val="a7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Отредактировать информацию</w:t>
      </w:r>
      <w:r w:rsidRPr="00806E9D">
        <w:rPr>
          <w:sz w:val="28"/>
          <w:szCs w:val="28"/>
          <w:lang w:val="en-US"/>
        </w:rPr>
        <w:t>.</w:t>
      </w:r>
    </w:p>
    <w:p w14:paraId="53010856" w14:textId="77777777" w:rsidR="00341C89" w:rsidRPr="00806E9D" w:rsidRDefault="00341C89" w:rsidP="00341C89">
      <w:pPr>
        <w:pStyle w:val="a7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Выбрать/отредактировать профиль</w:t>
      </w:r>
      <w:r w:rsidRPr="00806E9D">
        <w:rPr>
          <w:sz w:val="28"/>
          <w:szCs w:val="28"/>
          <w:lang w:val="en-US"/>
        </w:rPr>
        <w:t>.</w:t>
      </w:r>
    </w:p>
    <w:p w14:paraId="69A9BA5C" w14:textId="77777777" w:rsidR="00341C89" w:rsidRPr="00806E9D" w:rsidRDefault="00341C89" w:rsidP="00341C89">
      <w:pPr>
        <w:pStyle w:val="a7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Выбрать тип профиля (анонимный, не анонимный). В случае выбора анонимного аккаунта при создании истории и комментариев личная информация пользователя не отображается для других.</w:t>
      </w:r>
    </w:p>
    <w:p w14:paraId="2F5F4393" w14:textId="77777777" w:rsidR="00341C89" w:rsidRPr="00806E9D" w:rsidRDefault="00341C89" w:rsidP="00341C89">
      <w:pPr>
        <w:pStyle w:val="a7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Просмотреть выложенные истории</w:t>
      </w:r>
      <w:r w:rsidRPr="00806E9D">
        <w:rPr>
          <w:sz w:val="28"/>
          <w:szCs w:val="28"/>
          <w:lang w:val="en-US"/>
        </w:rPr>
        <w:t>.</w:t>
      </w:r>
    </w:p>
    <w:p w14:paraId="74B0244F" w14:textId="77777777" w:rsidR="00341C89" w:rsidRPr="00806E9D" w:rsidRDefault="00341C89" w:rsidP="00341C89">
      <w:pPr>
        <w:pStyle w:val="a7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Просмотреть информацию о пройденных практиках.</w:t>
      </w:r>
    </w:p>
    <w:p w14:paraId="246DD699" w14:textId="77777777" w:rsidR="00341C89" w:rsidRPr="00806E9D" w:rsidRDefault="00341C89" w:rsidP="00341C89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Раздел «Психологические практики»</w:t>
      </w:r>
    </w:p>
    <w:p w14:paraId="24CE74A4" w14:textId="77777777" w:rsidR="00341C89" w:rsidRPr="00806E9D" w:rsidRDefault="00341C89" w:rsidP="00341C89">
      <w:pPr>
        <w:pStyle w:val="a7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Просмотреть описание практик</w:t>
      </w:r>
    </w:p>
    <w:p w14:paraId="1F5D6EE1" w14:textId="77777777" w:rsidR="00341C89" w:rsidRPr="00806E9D" w:rsidRDefault="00341C89" w:rsidP="00341C89">
      <w:pPr>
        <w:pStyle w:val="a7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Выбрать практику для прохождения</w:t>
      </w:r>
    </w:p>
    <w:p w14:paraId="5E736329" w14:textId="77777777" w:rsidR="00341C89" w:rsidRPr="00806E9D" w:rsidRDefault="00341C89" w:rsidP="00341C89">
      <w:pPr>
        <w:pStyle w:val="a7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Пройти практику</w:t>
      </w:r>
    </w:p>
    <w:p w14:paraId="0BB0094B" w14:textId="77777777" w:rsidR="00341C89" w:rsidRPr="00806E9D" w:rsidRDefault="00341C89" w:rsidP="00341C89">
      <w:pPr>
        <w:pStyle w:val="a7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Оставить отзыв на практику</w:t>
      </w:r>
    </w:p>
    <w:p w14:paraId="7B613D36" w14:textId="77777777" w:rsidR="00341C89" w:rsidRPr="00806E9D" w:rsidRDefault="00341C89" w:rsidP="00341C89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Раздел «Записи»</w:t>
      </w:r>
    </w:p>
    <w:p w14:paraId="5C763EF2" w14:textId="77777777" w:rsidR="00341C89" w:rsidRPr="00806E9D" w:rsidRDefault="00341C89" w:rsidP="00341C89">
      <w:pPr>
        <w:pStyle w:val="a7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Создать запись о моральном состоянии</w:t>
      </w:r>
    </w:p>
    <w:p w14:paraId="3F59AD58" w14:textId="77777777" w:rsidR="00341C89" w:rsidRPr="00806E9D" w:rsidRDefault="00341C89" w:rsidP="00341C89">
      <w:pPr>
        <w:pStyle w:val="a7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Просмотреть запись</w:t>
      </w:r>
    </w:p>
    <w:p w14:paraId="6E5BE43B" w14:textId="77777777" w:rsidR="00341C89" w:rsidRPr="00806E9D" w:rsidRDefault="00341C89" w:rsidP="00341C89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Раздел «Истории»</w:t>
      </w:r>
    </w:p>
    <w:p w14:paraId="564F8E6A" w14:textId="77777777" w:rsidR="00341C89" w:rsidRPr="00806E9D" w:rsidRDefault="00341C89" w:rsidP="00341C89">
      <w:pPr>
        <w:pStyle w:val="a7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Выбрать категорию истории</w:t>
      </w:r>
    </w:p>
    <w:p w14:paraId="45175066" w14:textId="77777777" w:rsidR="00341C89" w:rsidRPr="00806E9D" w:rsidRDefault="00341C89" w:rsidP="00341C89">
      <w:pPr>
        <w:pStyle w:val="a7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Создать историю</w:t>
      </w:r>
    </w:p>
    <w:p w14:paraId="2A74355E" w14:textId="77777777" w:rsidR="00341C89" w:rsidRPr="00806E9D" w:rsidRDefault="00341C89" w:rsidP="00341C89">
      <w:pPr>
        <w:pStyle w:val="a7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Прочитать историю другого пользователя</w:t>
      </w:r>
    </w:p>
    <w:p w14:paraId="47302898" w14:textId="77777777" w:rsidR="00341C89" w:rsidRPr="00806E9D" w:rsidRDefault="00341C89" w:rsidP="00341C89">
      <w:pPr>
        <w:pStyle w:val="a7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Создать комментарий</w:t>
      </w:r>
    </w:p>
    <w:p w14:paraId="7BCC2FF2" w14:textId="463F6F9B" w:rsidR="00341C89" w:rsidRDefault="00341C89" w:rsidP="00341C89">
      <w:pPr>
        <w:pStyle w:val="a7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Ответить на комментарий</w:t>
      </w:r>
    </w:p>
    <w:p w14:paraId="35986875" w14:textId="693D5E8B" w:rsidR="00341C89" w:rsidRDefault="00EF197F" w:rsidP="00341C89">
      <w:pPr>
        <w:spacing w:line="360" w:lineRule="auto"/>
      </w:pPr>
      <w:r>
        <w:rPr>
          <w:lang w:val="ru-RU"/>
        </w:rPr>
        <w:t xml:space="preserve">Также определила, </w:t>
      </w:r>
      <w:r w:rsidR="00341C89">
        <w:t xml:space="preserve">как происходит реагирование на запрос пользователя системой. После определения категории запроса происходят следующие действия: </w:t>
      </w:r>
    </w:p>
    <w:p w14:paraId="32EC0FF8" w14:textId="77777777" w:rsidR="00341C89" w:rsidRDefault="00341C89" w:rsidP="00341C89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Если запрос выполняется автоматически, то система сама отправляет пользователя в нужную категорию.</w:t>
      </w:r>
    </w:p>
    <w:p w14:paraId="252D712A" w14:textId="77777777" w:rsidR="00341C89" w:rsidRDefault="00341C89" w:rsidP="00341C89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запрос не может быть выполненным автоматически, но относится к категории запросов к сотруднику-психологу, то сотрудник реализует «создание новой психологической практики/редактирование старой».</w:t>
      </w:r>
    </w:p>
    <w:p w14:paraId="6EDAF080" w14:textId="1B3C0E23" w:rsidR="00EF197F" w:rsidRPr="00EF197F" w:rsidRDefault="00341C89" w:rsidP="00EF197F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запрос не может быть выполненным автоматически, но относится к категории запросов к сотруднику-модератору, то сотрудник реализует «удаление некорректных слов/блокировку пользователей, нарушающих правила приложения».</w:t>
      </w:r>
    </w:p>
    <w:p w14:paraId="4466D875" w14:textId="77777777" w:rsidR="00EF197F" w:rsidRDefault="00A8117D" w:rsidP="00341C89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341C89">
        <w:rPr>
          <w:b/>
          <w:bCs/>
          <w:sz w:val="28"/>
          <w:szCs w:val="28"/>
        </w:rPr>
        <w:t>Состав</w:t>
      </w:r>
      <w:r w:rsidR="00CF300A" w:rsidRPr="00341C89">
        <w:rPr>
          <w:b/>
          <w:bCs/>
          <w:sz w:val="28"/>
          <w:szCs w:val="28"/>
        </w:rPr>
        <w:t xml:space="preserve">ление </w:t>
      </w:r>
      <w:r w:rsidRPr="00341C89">
        <w:rPr>
          <w:b/>
          <w:bCs/>
          <w:sz w:val="28"/>
          <w:szCs w:val="28"/>
        </w:rPr>
        <w:t>концептуальн</w:t>
      </w:r>
      <w:r w:rsidR="00CF300A" w:rsidRPr="00341C89">
        <w:rPr>
          <w:b/>
          <w:bCs/>
          <w:sz w:val="28"/>
          <w:szCs w:val="28"/>
        </w:rPr>
        <w:t>ой</w:t>
      </w:r>
      <w:r w:rsidRPr="00341C89">
        <w:rPr>
          <w:b/>
          <w:bCs/>
          <w:sz w:val="28"/>
          <w:szCs w:val="28"/>
        </w:rPr>
        <w:t xml:space="preserve"> схем</w:t>
      </w:r>
      <w:r w:rsidR="00CF300A" w:rsidRPr="00341C89">
        <w:rPr>
          <w:b/>
          <w:bCs/>
          <w:sz w:val="28"/>
          <w:szCs w:val="28"/>
        </w:rPr>
        <w:t>ы</w:t>
      </w:r>
      <w:r w:rsidRPr="00341C89">
        <w:rPr>
          <w:b/>
          <w:bCs/>
          <w:sz w:val="28"/>
          <w:szCs w:val="28"/>
        </w:rPr>
        <w:t xml:space="preserve"> информационно</w:t>
      </w:r>
      <w:r w:rsidRPr="00341C89">
        <w:rPr>
          <w:b/>
          <w:bCs/>
          <w:sz w:val="28"/>
          <w:szCs w:val="28"/>
        </w:rPr>
        <w:t>й</w:t>
      </w:r>
      <w:r w:rsidRPr="00341C89">
        <w:rPr>
          <w:b/>
          <w:bCs/>
          <w:sz w:val="28"/>
          <w:szCs w:val="28"/>
        </w:rPr>
        <w:t xml:space="preserve"> системы </w:t>
      </w:r>
    </w:p>
    <w:p w14:paraId="4EDF5C39" w14:textId="013D1B4A" w:rsidR="00341C89" w:rsidRPr="00CE12AE" w:rsidRDefault="00CE12AE" w:rsidP="00EF197F">
      <w:pPr>
        <w:pStyle w:val="a5"/>
        <w:spacing w:line="360" w:lineRule="auto"/>
        <w:rPr>
          <w:sz w:val="28"/>
          <w:szCs w:val="28"/>
        </w:rPr>
      </w:pPr>
      <w:r w:rsidRPr="00CE12AE">
        <w:rPr>
          <w:sz w:val="28"/>
          <w:szCs w:val="28"/>
        </w:rPr>
        <w:t>Ниже приведена концептуальная схема, содержащая информацию о источниках данных, получателях данных и самой работе для их связи.</w:t>
      </w:r>
    </w:p>
    <w:p w14:paraId="0CB10B57" w14:textId="77777777" w:rsidR="00341C89" w:rsidRPr="007F29A8" w:rsidRDefault="00341C89" w:rsidP="00341C89">
      <w:pPr>
        <w:pStyle w:val="a7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0CBE2D" wp14:editId="26E8BFAE">
                <wp:simplePos x="0" y="0"/>
                <wp:positionH relativeFrom="column">
                  <wp:posOffset>1888098</wp:posOffset>
                </wp:positionH>
                <wp:positionV relativeFrom="paragraph">
                  <wp:posOffset>56402</wp:posOffset>
                </wp:positionV>
                <wp:extent cx="2329841" cy="360045"/>
                <wp:effectExtent l="0" t="0" r="6985" b="825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841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D48D7" w14:textId="77777777" w:rsidR="00341C89" w:rsidRPr="00341C89" w:rsidRDefault="00341C89" w:rsidP="0034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1C89">
                              <w:rPr>
                                <w:sz w:val="24"/>
                                <w:szCs w:val="24"/>
                              </w:rPr>
                              <w:t>Потенциальные пользов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0CBE2D" id="Прямоугольник 34" o:spid="_x0000_s1026" style="position:absolute;left:0;text-align:left;margin-left:148.65pt;margin-top:4.45pt;width:183.45pt;height:28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" fillcolor="#4f81bd [3204]" strokecolor="#243f60 [1604]" strokeweight="2pt">
                <v:textbox>
                  <w:txbxContent>
                    <w:p w14:paraId="750D48D7" w14:textId="77777777" w:rsidR="00341C89" w:rsidRPr="00341C89" w:rsidRDefault="00341C89" w:rsidP="00341C8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41C89">
                        <w:rPr>
                          <w:sz w:val="24"/>
                          <w:szCs w:val="24"/>
                        </w:rPr>
                        <w:t>Потенциальные пользова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E4F73" wp14:editId="220AD56E">
                <wp:simplePos x="0" y="0"/>
                <wp:positionH relativeFrom="column">
                  <wp:posOffset>4618042</wp:posOffset>
                </wp:positionH>
                <wp:positionV relativeFrom="paragraph">
                  <wp:posOffset>60072</wp:posOffset>
                </wp:positionV>
                <wp:extent cx="1140512" cy="360045"/>
                <wp:effectExtent l="0" t="0" r="15240" b="82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512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EF52D" w14:textId="77777777" w:rsidR="00341C89" w:rsidRPr="00341C89" w:rsidRDefault="00341C89" w:rsidP="0034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1C89">
                              <w:rPr>
                                <w:sz w:val="24"/>
                                <w:szCs w:val="24"/>
                              </w:rPr>
                              <w:t>Пользов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0E4F73" id="Прямоугольник 10" o:spid="_x0000_s1027" style="position:absolute;left:0;text-align:left;margin-left:363.65pt;margin-top:4.75pt;width:89.8pt;height:28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" fillcolor="#4f81bd [3204]" strokecolor="#243f60 [1604]" strokeweight="2pt">
                <v:textbox>
                  <w:txbxContent>
                    <w:p w14:paraId="1D4EF52D" w14:textId="77777777" w:rsidR="00341C89" w:rsidRPr="00341C89" w:rsidRDefault="00341C89" w:rsidP="00341C8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41C89">
                        <w:rPr>
                          <w:sz w:val="24"/>
                          <w:szCs w:val="24"/>
                        </w:rPr>
                        <w:t>Пользова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AAB0F5" wp14:editId="7353723B">
                <wp:simplePos x="0" y="0"/>
                <wp:positionH relativeFrom="column">
                  <wp:posOffset>1462649</wp:posOffset>
                </wp:positionH>
                <wp:positionV relativeFrom="paragraph">
                  <wp:posOffset>1684907</wp:posOffset>
                </wp:positionV>
                <wp:extent cx="538619" cy="526093"/>
                <wp:effectExtent l="0" t="0" r="45720" b="3302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619" cy="526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75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15.15pt;margin-top:132.65pt;width:42.4pt;height:4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52295B" wp14:editId="620985DD">
                <wp:simplePos x="0" y="0"/>
                <wp:positionH relativeFrom="column">
                  <wp:posOffset>1475523</wp:posOffset>
                </wp:positionH>
                <wp:positionV relativeFrom="paragraph">
                  <wp:posOffset>1873145</wp:posOffset>
                </wp:positionV>
                <wp:extent cx="413158" cy="438411"/>
                <wp:effectExtent l="25400" t="25400" r="19050" b="190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158" cy="438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6FCF" id="Прямая со стрелкой 25" o:spid="_x0000_s1026" type="#_x0000_t32" style="position:absolute;margin-left:116.2pt;margin-top:147.5pt;width:32.55pt;height:34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14827" wp14:editId="0919C3FB">
                <wp:simplePos x="0" y="0"/>
                <wp:positionH relativeFrom="column">
                  <wp:posOffset>2468593</wp:posOffset>
                </wp:positionH>
                <wp:positionV relativeFrom="paragraph">
                  <wp:posOffset>886460</wp:posOffset>
                </wp:positionV>
                <wp:extent cx="914400" cy="304800"/>
                <wp:effectExtent l="0" t="0" r="12065" b="1270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6D111" w14:textId="77777777" w:rsidR="00341C89" w:rsidRDefault="00341C89" w:rsidP="00341C89">
                            <w:r>
                              <w:t>Приложение «Ментальная забо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1482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8" type="#_x0000_t202" style="position:absolute;left:0;text-align:left;margin-left:194.4pt;margin-top:69.8pt;width:1in;height:2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" fillcolor="white [3201]" strokeweight=".5pt">
                <v:textbox>
                  <w:txbxContent>
                    <w:p w14:paraId="7076D111" w14:textId="77777777" w:rsidR="00341C89" w:rsidRDefault="00341C89" w:rsidP="00341C89">
                      <w:r>
                        <w:t>Приложение «Ментальная забот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80366C" wp14:editId="1DB49697">
                <wp:simplePos x="0" y="0"/>
                <wp:positionH relativeFrom="column">
                  <wp:posOffset>2164106</wp:posOffset>
                </wp:positionH>
                <wp:positionV relativeFrom="paragraph">
                  <wp:posOffset>420126</wp:posOffset>
                </wp:positionV>
                <wp:extent cx="4202" cy="1866031"/>
                <wp:effectExtent l="63500" t="25400" r="46990" b="139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2" cy="1866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23E5E" id="Прямая со стрелкой 33" o:spid="_x0000_s1026" type="#_x0000_t32" style="position:absolute;margin-left:170.4pt;margin-top:33.1pt;width:.35pt;height:146.9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01F207" wp14:editId="49AEC1D8">
                <wp:simplePos x="0" y="0"/>
                <wp:positionH relativeFrom="column">
                  <wp:posOffset>2463800</wp:posOffset>
                </wp:positionH>
                <wp:positionV relativeFrom="paragraph">
                  <wp:posOffset>1458595</wp:posOffset>
                </wp:positionV>
                <wp:extent cx="1716066" cy="488516"/>
                <wp:effectExtent l="0" t="0" r="11430" b="698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066" cy="488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8225A" w14:textId="77777777" w:rsidR="00341C89" w:rsidRPr="00341C89" w:rsidRDefault="00341C89" w:rsidP="0034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1C89">
                              <w:rPr>
                                <w:sz w:val="24"/>
                                <w:szCs w:val="24"/>
                              </w:rPr>
                              <w:t>Подсистема сотруд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1F207" id="Прямоугольник 27" o:spid="_x0000_s1029" style="position:absolute;left:0;text-align:left;margin-left:194pt;margin-top:114.85pt;width:135.1pt;height:38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" fillcolor="#4f81bd [3204]" strokecolor="#243f60 [1604]" strokeweight="2pt">
                <v:textbox>
                  <w:txbxContent>
                    <w:p w14:paraId="3188225A" w14:textId="77777777" w:rsidR="00341C89" w:rsidRPr="00341C89" w:rsidRDefault="00341C89" w:rsidP="00341C8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41C89">
                        <w:rPr>
                          <w:sz w:val="24"/>
                          <w:szCs w:val="24"/>
                        </w:rPr>
                        <w:t>Подсистема сотрудн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4F6A5D" wp14:editId="11B04509">
                <wp:simplePos x="0" y="0"/>
                <wp:positionH relativeFrom="column">
                  <wp:posOffset>5296483</wp:posOffset>
                </wp:positionH>
                <wp:positionV relativeFrom="paragraph">
                  <wp:posOffset>416569</wp:posOffset>
                </wp:positionV>
                <wp:extent cx="0" cy="955188"/>
                <wp:effectExtent l="63500" t="25400" r="38100" b="101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5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8DF61" id="Прямая со стрелкой 32" o:spid="_x0000_s1026" type="#_x0000_t32" style="position:absolute;margin-left:417.05pt;margin-top:32.8pt;width:0;height:75.2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55162E" wp14:editId="0540A720">
                <wp:simplePos x="0" y="0"/>
                <wp:positionH relativeFrom="column">
                  <wp:posOffset>5295613</wp:posOffset>
                </wp:positionH>
                <wp:positionV relativeFrom="paragraph">
                  <wp:posOffset>2310922</wp:posOffset>
                </wp:positionV>
                <wp:extent cx="0" cy="876552"/>
                <wp:effectExtent l="63500" t="25400" r="38100" b="127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CCE33" id="Прямая со стрелкой 31" o:spid="_x0000_s1026" type="#_x0000_t32" style="position:absolute;margin-left:417pt;margin-top:181.95pt;width:0;height:69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5823E2" wp14:editId="7C6563D9">
                <wp:simplePos x="0" y="0"/>
                <wp:positionH relativeFrom="column">
                  <wp:posOffset>4531360</wp:posOffset>
                </wp:positionH>
                <wp:positionV relativeFrom="paragraph">
                  <wp:posOffset>1371643</wp:posOffset>
                </wp:positionV>
                <wp:extent cx="1192548" cy="939452"/>
                <wp:effectExtent l="0" t="0" r="13970" b="1333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48" cy="939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34F98" w14:textId="77777777" w:rsidR="00341C89" w:rsidRPr="00341C89" w:rsidRDefault="00341C89" w:rsidP="0034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1C89">
                              <w:rPr>
                                <w:sz w:val="24"/>
                                <w:szCs w:val="24"/>
                              </w:rPr>
                              <w:t>Подсистема хранения данных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823E2" id="Прямоугольник 30" o:spid="_x0000_s1030" style="position:absolute;left:0;text-align:left;margin-left:356.8pt;margin-top:108pt;width:93.9pt;height:73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" fillcolor="#4f81bd [3204]" strokecolor="#243f60 [1604]" strokeweight="2pt">
                <v:textbox>
                  <w:txbxContent>
                    <w:p w14:paraId="1C234F98" w14:textId="77777777" w:rsidR="00341C89" w:rsidRPr="00341C89" w:rsidRDefault="00341C89" w:rsidP="00341C8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41C89">
                        <w:rPr>
                          <w:sz w:val="24"/>
                          <w:szCs w:val="24"/>
                        </w:rPr>
                        <w:t>Подсистема хранения данных прило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B4785D" wp14:editId="1E7A5D6E">
                <wp:simplePos x="0" y="0"/>
                <wp:positionH relativeFrom="column">
                  <wp:posOffset>4056405</wp:posOffset>
                </wp:positionH>
                <wp:positionV relativeFrom="paragraph">
                  <wp:posOffset>1947954</wp:posOffset>
                </wp:positionV>
                <wp:extent cx="45719" cy="1240077"/>
                <wp:effectExtent l="25400" t="0" r="43815" b="3048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40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6E97" id="Прямая со стрелкой 29" o:spid="_x0000_s1026" type="#_x0000_t32" style="position:absolute;margin-left:319.4pt;margin-top:153.4pt;width:3.6pt;height:9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5F100A" wp14:editId="74F7299E">
                <wp:simplePos x="0" y="0"/>
                <wp:positionH relativeFrom="column">
                  <wp:posOffset>3454061</wp:posOffset>
                </wp:positionH>
                <wp:positionV relativeFrom="paragraph">
                  <wp:posOffset>2673985</wp:posOffset>
                </wp:positionV>
                <wp:extent cx="0" cy="1703861"/>
                <wp:effectExtent l="63500" t="25400" r="38100" b="107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3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DB31F" id="Прямая со стрелкой 24" o:spid="_x0000_s1026" type="#_x0000_t32" style="position:absolute;margin-left:271.95pt;margin-top:210.55pt;width:0;height:134.1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04985F" wp14:editId="505645A9">
                <wp:simplePos x="0" y="0"/>
                <wp:positionH relativeFrom="column">
                  <wp:posOffset>1888655</wp:posOffset>
                </wp:positionH>
                <wp:positionV relativeFrom="paragraph">
                  <wp:posOffset>2286034</wp:posOffset>
                </wp:positionV>
                <wp:extent cx="1941535" cy="388307"/>
                <wp:effectExtent l="0" t="0" r="14605" b="184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535" cy="3883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84A75" w14:textId="77777777" w:rsidR="00341C89" w:rsidRDefault="00341C89" w:rsidP="00341C89">
                            <w:pPr>
                              <w:jc w:val="center"/>
                            </w:pPr>
                            <w:r>
                              <w:t>Подсистема маркет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4985F" id="Прямоугольник 21" o:spid="_x0000_s1031" style="position:absolute;left:0;text-align:left;margin-left:148.7pt;margin-top:180pt;width:152.9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" fillcolor="#4f81bd [3204]" strokecolor="#243f60 [1604]" strokeweight="2pt">
                <v:textbox>
                  <w:txbxContent>
                    <w:p w14:paraId="59184A75" w14:textId="77777777" w:rsidR="00341C89" w:rsidRDefault="00341C89" w:rsidP="00341C89">
                      <w:pPr>
                        <w:jc w:val="center"/>
                      </w:pPr>
                      <w:r>
                        <w:t>Подсистема маркетин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BB335F" wp14:editId="60AE8838">
                <wp:simplePos x="0" y="0"/>
                <wp:positionH relativeFrom="column">
                  <wp:posOffset>24486</wp:posOffset>
                </wp:positionH>
                <wp:positionV relativeFrom="paragraph">
                  <wp:posOffset>92528</wp:posOffset>
                </wp:positionV>
                <wp:extent cx="914400" cy="304800"/>
                <wp:effectExtent l="0" t="0" r="12065" b="1270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CE671" w14:textId="77777777" w:rsidR="00341C89" w:rsidRDefault="00341C89" w:rsidP="00341C89">
                            <w:r>
                              <w:t>Получатели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335F" id="Надпись 18" o:spid="_x0000_s1032" type="#_x0000_t202" style="position:absolute;left:0;text-align:left;margin-left:1.95pt;margin-top:7.3pt;width:1in;height:24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" fillcolor="white [3201]" strokeweight=".5pt">
                <v:textbox>
                  <w:txbxContent>
                    <w:p w14:paraId="147CE671" w14:textId="77777777" w:rsidR="00341C89" w:rsidRDefault="00341C89" w:rsidP="00341C89">
                      <w:r>
                        <w:t>Получатели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ACBBD7" wp14:editId="57AEE55F">
                <wp:simplePos x="0" y="0"/>
                <wp:positionH relativeFrom="column">
                  <wp:posOffset>21590</wp:posOffset>
                </wp:positionH>
                <wp:positionV relativeFrom="paragraph">
                  <wp:posOffset>1459004</wp:posOffset>
                </wp:positionV>
                <wp:extent cx="1448783" cy="488515"/>
                <wp:effectExtent l="0" t="0" r="12065" b="698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83" cy="488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AAB54" w14:textId="77777777" w:rsidR="00341C89" w:rsidRPr="00341C89" w:rsidRDefault="00341C89" w:rsidP="00341C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1C89">
                              <w:rPr>
                                <w:sz w:val="24"/>
                                <w:szCs w:val="24"/>
                              </w:rPr>
                              <w:t>Финансов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CBBD7" id="Прямоугольник 23" o:spid="_x0000_s1033" style="position:absolute;left:0;text-align:left;margin-left:1.7pt;margin-top:114.9pt;width:114.1pt;height:3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" fillcolor="#4f81bd [3204]" strokecolor="#243f60 [1604]" strokeweight="2pt">
                <v:textbox>
                  <w:txbxContent>
                    <w:p w14:paraId="3F8AAB54" w14:textId="77777777" w:rsidR="00341C89" w:rsidRPr="00341C89" w:rsidRDefault="00341C89" w:rsidP="00341C89">
                      <w:pPr>
                        <w:rPr>
                          <w:sz w:val="24"/>
                          <w:szCs w:val="24"/>
                        </w:rPr>
                      </w:pPr>
                      <w:r w:rsidRPr="00341C89">
                        <w:rPr>
                          <w:sz w:val="24"/>
                          <w:szCs w:val="24"/>
                        </w:rPr>
                        <w:t>Финансов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A2452D" wp14:editId="4B44BD1E">
                <wp:simplePos x="0" y="0"/>
                <wp:positionH relativeFrom="column">
                  <wp:posOffset>1475523</wp:posOffset>
                </wp:positionH>
                <wp:positionV relativeFrom="paragraph">
                  <wp:posOffset>1684907</wp:posOffset>
                </wp:positionV>
                <wp:extent cx="989156" cy="0"/>
                <wp:effectExtent l="0" t="63500" r="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1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242E7" id="Прямая со стрелкой 28" o:spid="_x0000_s1026" type="#_x0000_t32" style="position:absolute;margin-left:116.2pt;margin-top:132.65pt;width:77.9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1805C9" wp14:editId="5FA2BA59">
                <wp:simplePos x="0" y="0"/>
                <wp:positionH relativeFrom="column">
                  <wp:posOffset>2164080</wp:posOffset>
                </wp:positionH>
                <wp:positionV relativeFrom="paragraph">
                  <wp:posOffset>4377464</wp:posOffset>
                </wp:positionV>
                <wp:extent cx="1991638" cy="626302"/>
                <wp:effectExtent l="0" t="0" r="15240" b="889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638" cy="626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23F54" w14:textId="77777777" w:rsidR="00341C89" w:rsidRPr="00341C89" w:rsidRDefault="00341C89" w:rsidP="0034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1C89">
                              <w:rPr>
                                <w:sz w:val="24"/>
                                <w:szCs w:val="24"/>
                              </w:rPr>
                              <w:t>Информация о пользовател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805C9" id="Овал 22" o:spid="_x0000_s1034" style="position:absolute;left:0;text-align:left;margin-left:170.4pt;margin-top:344.7pt;width:156.8pt;height:49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" fillcolor="#4f81bd [3204]" strokecolor="#243f60 [1604]" strokeweight="2pt">
                <v:textbox>
                  <w:txbxContent>
                    <w:p w14:paraId="13D23F54" w14:textId="77777777" w:rsidR="00341C89" w:rsidRPr="00341C89" w:rsidRDefault="00341C89" w:rsidP="00341C8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41C89">
                        <w:rPr>
                          <w:sz w:val="24"/>
                          <w:szCs w:val="24"/>
                        </w:rPr>
                        <w:t>Информация о пользователя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3C95E" wp14:editId="57E0D73D">
                <wp:simplePos x="0" y="0"/>
                <wp:positionH relativeFrom="column">
                  <wp:posOffset>-181967</wp:posOffset>
                </wp:positionH>
                <wp:positionV relativeFrom="paragraph">
                  <wp:posOffset>719446</wp:posOffset>
                </wp:positionV>
                <wp:extent cx="6068060" cy="3241675"/>
                <wp:effectExtent l="0" t="0" r="1524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060" cy="3241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77D8E" w14:textId="77777777" w:rsidR="00341C89" w:rsidRDefault="00341C89" w:rsidP="00341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3C95E" id="Прямоугольник 2" o:spid="_x0000_s1035" style="position:absolute;left:0;text-align:left;margin-left:-14.35pt;margin-top:56.65pt;width:477.8pt;height:25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" fillcolor="#bfbfbf [2412]" strokecolor="#243f60 [1604]" strokeweight="2pt">
                <v:textbox>
                  <w:txbxContent>
                    <w:p w14:paraId="7DD77D8E" w14:textId="77777777" w:rsidR="00341C89" w:rsidRDefault="00341C89" w:rsidP="00341C8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AE32EC" wp14:editId="20E48564">
                <wp:simplePos x="0" y="0"/>
                <wp:positionH relativeFrom="column">
                  <wp:posOffset>2159583</wp:posOffset>
                </wp:positionH>
                <wp:positionV relativeFrom="paragraph">
                  <wp:posOffset>5084932</wp:posOffset>
                </wp:positionV>
                <wp:extent cx="914400" cy="304800"/>
                <wp:effectExtent l="0" t="0" r="12065" b="1270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77D2C" w14:textId="77777777" w:rsidR="00341C89" w:rsidRDefault="00341C89" w:rsidP="00341C89">
                            <w:r>
                              <w:t>Источники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32EC" id="Надпись 19" o:spid="_x0000_s1036" type="#_x0000_t202" style="position:absolute;left:0;text-align:left;margin-left:170.05pt;margin-top:400.4pt;width:1in;height:24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" fillcolor="white [3201]" strokeweight=".5pt">
                <v:textbox>
                  <w:txbxContent>
                    <w:p w14:paraId="33B77D2C" w14:textId="77777777" w:rsidR="00341C89" w:rsidRDefault="00341C89" w:rsidP="00341C89">
                      <w:r>
                        <w:t>Источники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E1841" wp14:editId="58556807">
                <wp:simplePos x="0" y="0"/>
                <wp:positionH relativeFrom="column">
                  <wp:posOffset>-178948</wp:posOffset>
                </wp:positionH>
                <wp:positionV relativeFrom="paragraph">
                  <wp:posOffset>-123825</wp:posOffset>
                </wp:positionV>
                <wp:extent cx="6068291" cy="706582"/>
                <wp:effectExtent l="0" t="0" r="15240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291" cy="7065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B092C" id="Прямоугольник 5" o:spid="_x0000_s1026" style="position:absolute;margin-left:-14.1pt;margin-top:-9.75pt;width:477.8pt;height:5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" fillcolor="#bfbfbf [2412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4BC78" wp14:editId="023F1EF7">
                <wp:simplePos x="0" y="0"/>
                <wp:positionH relativeFrom="column">
                  <wp:posOffset>5107723</wp:posOffset>
                </wp:positionH>
                <wp:positionV relativeFrom="paragraph">
                  <wp:posOffset>3672536</wp:posOffset>
                </wp:positionV>
                <wp:extent cx="0" cy="849064"/>
                <wp:effectExtent l="63500" t="25400" r="38100" b="146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9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D4E11" id="Прямая со стрелкой 17" o:spid="_x0000_s1026" type="#_x0000_t32" style="position:absolute;margin-left:402.2pt;margin-top:289.2pt;width:0;height:66.8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39543" wp14:editId="1AD219A4">
                <wp:simplePos x="0" y="0"/>
                <wp:positionH relativeFrom="column">
                  <wp:posOffset>1575383</wp:posOffset>
                </wp:positionH>
                <wp:positionV relativeFrom="paragraph">
                  <wp:posOffset>3730668</wp:posOffset>
                </wp:positionV>
                <wp:extent cx="551145" cy="897856"/>
                <wp:effectExtent l="0" t="25400" r="33655" b="1714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45" cy="897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E58F5" id="Прямая со стрелкой 16" o:spid="_x0000_s1026" type="#_x0000_t32" style="position:absolute;margin-left:124.05pt;margin-top:293.75pt;width:43.4pt;height:70.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E5B15" wp14:editId="5268F870">
                <wp:simplePos x="0" y="0"/>
                <wp:positionH relativeFrom="column">
                  <wp:posOffset>1400018</wp:posOffset>
                </wp:positionH>
                <wp:positionV relativeFrom="paragraph">
                  <wp:posOffset>3730668</wp:posOffset>
                </wp:positionV>
                <wp:extent cx="488515" cy="797647"/>
                <wp:effectExtent l="25400" t="0" r="19685" b="406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515" cy="797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ED3FA" id="Прямая со стрелкой 15" o:spid="_x0000_s1026" type="#_x0000_t32" style="position:absolute;margin-left:110.25pt;margin-top:293.75pt;width:38.45pt;height:62.8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FC94A" wp14:editId="18A9E53E">
                <wp:simplePos x="0" y="0"/>
                <wp:positionH relativeFrom="column">
                  <wp:posOffset>936555</wp:posOffset>
                </wp:positionH>
                <wp:positionV relativeFrom="paragraph">
                  <wp:posOffset>3006247</wp:posOffset>
                </wp:positionV>
                <wp:extent cx="0" cy="1522068"/>
                <wp:effectExtent l="63500" t="0" r="38100" b="406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2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FCC6B" id="Прямая со стрелкой 14" o:spid="_x0000_s1026" type="#_x0000_t32" style="position:absolute;margin-left:73.75pt;margin-top:236.7pt;width:0;height:11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C2855" wp14:editId="5B34102E">
                <wp:simplePos x="0" y="0"/>
                <wp:positionH relativeFrom="column">
                  <wp:posOffset>804083</wp:posOffset>
                </wp:positionH>
                <wp:positionV relativeFrom="paragraph">
                  <wp:posOffset>3006436</wp:posOffset>
                </wp:positionV>
                <wp:extent cx="0" cy="1524347"/>
                <wp:effectExtent l="63500" t="25400" r="38100" b="127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ECB1F" id="Прямая со стрелкой 11" o:spid="_x0000_s1026" type="#_x0000_t32" style="position:absolute;margin-left:63.3pt;margin-top:236.75pt;width:0;height:120.0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DA39A" wp14:editId="5E5A448D">
                <wp:simplePos x="0" y="0"/>
                <wp:positionH relativeFrom="column">
                  <wp:posOffset>-13508</wp:posOffset>
                </wp:positionH>
                <wp:positionV relativeFrom="paragraph">
                  <wp:posOffset>2286346</wp:posOffset>
                </wp:positionV>
                <wp:extent cx="1800802" cy="720436"/>
                <wp:effectExtent l="0" t="0" r="15875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02" cy="7204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AECE0" w14:textId="77777777" w:rsidR="00341C89" w:rsidRPr="00341C89" w:rsidRDefault="00341C89" w:rsidP="0034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1C89">
                              <w:rPr>
                                <w:sz w:val="24"/>
                                <w:szCs w:val="24"/>
                              </w:rPr>
                              <w:t>Подсистема обработок жалоб/обращений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DA39A" id="Прямоугольник 7" o:spid="_x0000_s1037" style="position:absolute;left:0;text-align:left;margin-left:-1.05pt;margin-top:180.05pt;width:141.8pt;height:5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" fillcolor="#4f81bd [3204]" strokecolor="#243f60 [1604]" strokeweight="2pt">
                <v:textbox>
                  <w:txbxContent>
                    <w:p w14:paraId="25AAECE0" w14:textId="77777777" w:rsidR="00341C89" w:rsidRPr="00341C89" w:rsidRDefault="00341C89" w:rsidP="00341C8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41C89">
                        <w:rPr>
                          <w:sz w:val="24"/>
                          <w:szCs w:val="24"/>
                        </w:rPr>
                        <w:t>Подсистема обработок жалоб/обращений пользовате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4CDEF" wp14:editId="7B5D1533">
                <wp:simplePos x="0" y="0"/>
                <wp:positionH relativeFrom="column">
                  <wp:posOffset>1468235</wp:posOffset>
                </wp:positionH>
                <wp:positionV relativeFrom="paragraph">
                  <wp:posOffset>3158779</wp:posOffset>
                </wp:positionV>
                <wp:extent cx="1870364" cy="567690"/>
                <wp:effectExtent l="0" t="0" r="9525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4" cy="567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94703" w14:textId="77777777" w:rsidR="00341C89" w:rsidRDefault="00341C89" w:rsidP="00341C89">
                            <w:pPr>
                              <w:jc w:val="center"/>
                            </w:pPr>
                            <w:r>
                              <w:t>Подсистема мониторинга запрещенных с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04CDEF" id="Прямоугольник 6" o:spid="_x0000_s1038" style="position:absolute;left:0;text-align:left;margin-left:115.6pt;margin-top:248.7pt;width:147.25pt;height:44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" fillcolor="#4f81bd [3204]" strokecolor="#243f60 [1604]" strokeweight="2pt">
                <v:textbox>
                  <w:txbxContent>
                    <w:p w14:paraId="32694703" w14:textId="77777777" w:rsidR="00341C89" w:rsidRDefault="00341C89" w:rsidP="00341C89">
                      <w:pPr>
                        <w:jc w:val="center"/>
                      </w:pPr>
                      <w:r>
                        <w:t>Подсистема мониторинга запрещенных сл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33B64" wp14:editId="400A3A87">
                <wp:simplePos x="0" y="0"/>
                <wp:positionH relativeFrom="column">
                  <wp:posOffset>4250344</wp:posOffset>
                </wp:positionH>
                <wp:positionV relativeFrom="paragraph">
                  <wp:posOffset>4530090</wp:posOffset>
                </wp:positionV>
                <wp:extent cx="1468582" cy="706582"/>
                <wp:effectExtent l="0" t="0" r="17780" b="1778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582" cy="7065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C8220" w14:textId="77777777" w:rsidR="00341C89" w:rsidRPr="00341C89" w:rsidRDefault="00341C89" w:rsidP="00341C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41C89">
                              <w:rPr>
                                <w:sz w:val="24"/>
                                <w:szCs w:val="24"/>
                              </w:rPr>
                              <w:t>Ресурсы по псих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33B64" id="Овал 9" o:spid="_x0000_s1039" style="position:absolute;left:0;text-align:left;margin-left:334.65pt;margin-top:356.7pt;width:115.65pt;height:5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" fillcolor="#4f81bd [3204]" strokecolor="#243f60 [1604]" strokeweight="2pt">
                <v:textbox>
                  <w:txbxContent>
                    <w:p w14:paraId="2E6C8220" w14:textId="77777777" w:rsidR="00341C89" w:rsidRPr="00341C89" w:rsidRDefault="00341C89" w:rsidP="00341C89">
                      <w:pPr>
                        <w:rPr>
                          <w:sz w:val="24"/>
                          <w:szCs w:val="24"/>
                        </w:rPr>
                      </w:pPr>
                      <w:r w:rsidRPr="00341C89">
                        <w:rPr>
                          <w:sz w:val="24"/>
                          <w:szCs w:val="24"/>
                        </w:rPr>
                        <w:t>Ресурсы по психолог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426A8" wp14:editId="79FBDE28">
                <wp:simplePos x="0" y="0"/>
                <wp:positionH relativeFrom="column">
                  <wp:posOffset>-82550</wp:posOffset>
                </wp:positionH>
                <wp:positionV relativeFrom="paragraph">
                  <wp:posOffset>4529859</wp:posOffset>
                </wp:positionV>
                <wp:extent cx="1870363" cy="706582"/>
                <wp:effectExtent l="0" t="0" r="95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3" cy="7065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10204" w14:textId="77777777" w:rsidR="00341C89" w:rsidRPr="00341C89" w:rsidRDefault="00341C89" w:rsidP="0034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1C89">
                              <w:rPr>
                                <w:sz w:val="24"/>
                                <w:szCs w:val="24"/>
                              </w:rPr>
                              <w:t>Комментарии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426A8" id="Овал 8" o:spid="_x0000_s1040" style="position:absolute;left:0;text-align:left;margin-left:-6.5pt;margin-top:356.7pt;width:147.25pt;height:5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" fillcolor="#4f81bd [3204]" strokecolor="#243f60 [1604]" strokeweight="2pt">
                <v:textbox>
                  <w:txbxContent>
                    <w:p w14:paraId="1CE10204" w14:textId="77777777" w:rsidR="00341C89" w:rsidRPr="00341C89" w:rsidRDefault="00341C89" w:rsidP="00341C8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41C89">
                        <w:rPr>
                          <w:sz w:val="24"/>
                          <w:szCs w:val="24"/>
                        </w:rPr>
                        <w:t>Комментарии пользователе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6B0A6" wp14:editId="20339D8F">
                <wp:simplePos x="0" y="0"/>
                <wp:positionH relativeFrom="column">
                  <wp:posOffset>3615690</wp:posOffset>
                </wp:positionH>
                <wp:positionV relativeFrom="paragraph">
                  <wp:posOffset>3186372</wp:posOffset>
                </wp:positionV>
                <wp:extent cx="1898073" cy="484563"/>
                <wp:effectExtent l="0" t="0" r="6985" b="107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73" cy="484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2AD4B" w14:textId="77777777" w:rsidR="00341C89" w:rsidRPr="00341C89" w:rsidRDefault="00341C89" w:rsidP="00341C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41C89">
                              <w:rPr>
                                <w:sz w:val="24"/>
                                <w:szCs w:val="24"/>
                              </w:rPr>
                              <w:t>Подсистема внесения новых практ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6B0A6" id="Прямоугольник 12" o:spid="_x0000_s1041" style="position:absolute;left:0;text-align:left;margin-left:284.7pt;margin-top:250.9pt;width:149.45pt;height:38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" fillcolor="#4f81bd [3204]" strokecolor="#243f60 [1604]" strokeweight="2pt">
                <v:textbox>
                  <w:txbxContent>
                    <w:p w14:paraId="33F2AD4B" w14:textId="77777777" w:rsidR="00341C89" w:rsidRPr="00341C89" w:rsidRDefault="00341C89" w:rsidP="00341C8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41C89">
                        <w:rPr>
                          <w:sz w:val="24"/>
                          <w:szCs w:val="24"/>
                        </w:rPr>
                        <w:t>Подсистема внесения новых практи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034D6" wp14:editId="0F67F74C">
                <wp:simplePos x="0" y="0"/>
                <wp:positionH relativeFrom="column">
                  <wp:posOffset>-179590</wp:posOffset>
                </wp:positionH>
                <wp:positionV relativeFrom="paragraph">
                  <wp:posOffset>4281401</wp:posOffset>
                </wp:positionV>
                <wp:extent cx="6068291" cy="1177636"/>
                <wp:effectExtent l="0" t="0" r="15240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291" cy="11776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8E2F0" id="Прямоугольник 13" o:spid="_x0000_s1026" style="position:absolute;margin-left:-14.15pt;margin-top:337.1pt;width:477.8pt;height:9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" fillcolor="#bfbfbf [2412]" strokecolor="#243f60 [1604]" strokeweight="2pt"/>
            </w:pict>
          </mc:Fallback>
        </mc:AlternateContent>
      </w:r>
      <w:r>
        <w:t>ПП</w:t>
      </w:r>
    </w:p>
    <w:p w14:paraId="0B2FFFAF" w14:textId="77777777" w:rsidR="00A8117D" w:rsidRPr="00A8117D" w:rsidRDefault="00A8117D" w:rsidP="00A8117D">
      <w:pPr>
        <w:pStyle w:val="a5"/>
        <w:rPr>
          <w:sz w:val="28"/>
          <w:szCs w:val="28"/>
        </w:rPr>
      </w:pPr>
    </w:p>
    <w:p w14:paraId="03C17687" w14:textId="204C8F8C" w:rsidR="00A8117D" w:rsidRDefault="00A8117D" w:rsidP="00A8117D">
      <w:pPr>
        <w:spacing w:line="240" w:lineRule="auto"/>
        <w:rPr>
          <w:b/>
          <w:bCs/>
          <w:lang w:val="ru-RU"/>
        </w:rPr>
      </w:pPr>
    </w:p>
    <w:p w14:paraId="342BA10A" w14:textId="08CDBDF0" w:rsidR="00CE12AE" w:rsidRDefault="00CE12AE" w:rsidP="00A8117D">
      <w:pPr>
        <w:spacing w:line="240" w:lineRule="auto"/>
        <w:rPr>
          <w:b/>
          <w:bCs/>
          <w:lang w:val="ru-RU"/>
        </w:rPr>
      </w:pPr>
    </w:p>
    <w:p w14:paraId="57FC4BFB" w14:textId="04FBCFB1" w:rsidR="00CE12AE" w:rsidRDefault="00CE12AE" w:rsidP="00A8117D">
      <w:pPr>
        <w:spacing w:line="240" w:lineRule="auto"/>
        <w:rPr>
          <w:b/>
          <w:bCs/>
          <w:lang w:val="ru-RU"/>
        </w:rPr>
      </w:pPr>
    </w:p>
    <w:p w14:paraId="4B5B5985" w14:textId="0A862135" w:rsidR="00CE12AE" w:rsidRDefault="00CE12AE" w:rsidP="00A8117D">
      <w:pPr>
        <w:spacing w:line="240" w:lineRule="auto"/>
        <w:rPr>
          <w:b/>
          <w:bCs/>
          <w:lang w:val="ru-RU"/>
        </w:rPr>
      </w:pPr>
    </w:p>
    <w:p w14:paraId="56B49238" w14:textId="685A4F60" w:rsidR="00CE12AE" w:rsidRDefault="00CE12AE" w:rsidP="00A8117D">
      <w:pPr>
        <w:spacing w:line="240" w:lineRule="auto"/>
        <w:rPr>
          <w:b/>
          <w:bCs/>
          <w:lang w:val="ru-RU"/>
        </w:rPr>
      </w:pPr>
    </w:p>
    <w:p w14:paraId="6BA3F854" w14:textId="0C7AA249" w:rsidR="00CE12AE" w:rsidRDefault="00CE12AE" w:rsidP="00A8117D">
      <w:pPr>
        <w:spacing w:line="240" w:lineRule="auto"/>
        <w:rPr>
          <w:b/>
          <w:bCs/>
          <w:lang w:val="ru-RU"/>
        </w:rPr>
      </w:pPr>
    </w:p>
    <w:p w14:paraId="57B0700F" w14:textId="26C7C95D" w:rsidR="00CE12AE" w:rsidRDefault="00CE12AE" w:rsidP="00A8117D">
      <w:pPr>
        <w:spacing w:line="240" w:lineRule="auto"/>
        <w:rPr>
          <w:b/>
          <w:bCs/>
          <w:lang w:val="ru-RU"/>
        </w:rPr>
      </w:pPr>
    </w:p>
    <w:p w14:paraId="5984CD6D" w14:textId="56C9A3DD" w:rsidR="00CE12AE" w:rsidRDefault="00CE12AE" w:rsidP="00A8117D">
      <w:pPr>
        <w:spacing w:line="240" w:lineRule="auto"/>
        <w:rPr>
          <w:b/>
          <w:bCs/>
          <w:lang w:val="ru-RU"/>
        </w:rPr>
      </w:pPr>
    </w:p>
    <w:p w14:paraId="10A04A40" w14:textId="704D417A" w:rsidR="00CE12AE" w:rsidRDefault="00CE12AE" w:rsidP="00A8117D">
      <w:pPr>
        <w:spacing w:line="240" w:lineRule="auto"/>
        <w:rPr>
          <w:b/>
          <w:bCs/>
          <w:lang w:val="ru-RU"/>
        </w:rPr>
      </w:pPr>
    </w:p>
    <w:p w14:paraId="5ED5E96B" w14:textId="4F6890B3" w:rsidR="00CE12AE" w:rsidRDefault="00CE12AE" w:rsidP="00A8117D">
      <w:pPr>
        <w:spacing w:line="240" w:lineRule="auto"/>
        <w:rPr>
          <w:b/>
          <w:bCs/>
          <w:lang w:val="ru-RU"/>
        </w:rPr>
      </w:pPr>
    </w:p>
    <w:p w14:paraId="79841344" w14:textId="5AE41BA7" w:rsidR="00CE12AE" w:rsidRDefault="00CE12AE" w:rsidP="00A8117D">
      <w:pPr>
        <w:spacing w:line="240" w:lineRule="auto"/>
        <w:rPr>
          <w:b/>
          <w:bCs/>
          <w:lang w:val="ru-RU"/>
        </w:rPr>
      </w:pPr>
    </w:p>
    <w:p w14:paraId="7C05AA8F" w14:textId="006D2870" w:rsidR="00CE12AE" w:rsidRDefault="00CE12AE" w:rsidP="00A8117D">
      <w:pPr>
        <w:spacing w:line="240" w:lineRule="auto"/>
        <w:rPr>
          <w:b/>
          <w:bCs/>
          <w:lang w:val="ru-RU"/>
        </w:rPr>
      </w:pPr>
    </w:p>
    <w:p w14:paraId="76B50728" w14:textId="19E08BC3" w:rsidR="00CE12AE" w:rsidRDefault="00CE12AE" w:rsidP="00A8117D">
      <w:pPr>
        <w:spacing w:line="240" w:lineRule="auto"/>
        <w:rPr>
          <w:b/>
          <w:bCs/>
          <w:lang w:val="ru-RU"/>
        </w:rPr>
      </w:pPr>
    </w:p>
    <w:p w14:paraId="565E6B04" w14:textId="7F3C549D" w:rsidR="00CE12AE" w:rsidRDefault="00CE12AE" w:rsidP="00A8117D">
      <w:pPr>
        <w:spacing w:line="240" w:lineRule="auto"/>
        <w:rPr>
          <w:b/>
          <w:bCs/>
          <w:lang w:val="ru-RU"/>
        </w:rPr>
      </w:pPr>
    </w:p>
    <w:p w14:paraId="4886F4E9" w14:textId="7C6E5B71" w:rsidR="00CE12AE" w:rsidRDefault="00CE12AE" w:rsidP="00A8117D">
      <w:pPr>
        <w:spacing w:line="240" w:lineRule="auto"/>
        <w:rPr>
          <w:b/>
          <w:bCs/>
          <w:lang w:val="ru-RU"/>
        </w:rPr>
      </w:pPr>
    </w:p>
    <w:p w14:paraId="30B70539" w14:textId="78502941" w:rsidR="00CE12AE" w:rsidRDefault="00CE12AE" w:rsidP="00A8117D">
      <w:pPr>
        <w:spacing w:line="240" w:lineRule="auto"/>
        <w:rPr>
          <w:b/>
          <w:bCs/>
          <w:lang w:val="ru-RU"/>
        </w:rPr>
      </w:pPr>
    </w:p>
    <w:p w14:paraId="364BA2BE" w14:textId="0EAF1DE1" w:rsidR="00CE12AE" w:rsidRDefault="00CE12AE" w:rsidP="00A8117D">
      <w:pPr>
        <w:spacing w:line="240" w:lineRule="auto"/>
        <w:rPr>
          <w:b/>
          <w:bCs/>
          <w:lang w:val="ru-RU"/>
        </w:rPr>
      </w:pPr>
    </w:p>
    <w:p w14:paraId="6F1A05D2" w14:textId="545E3543" w:rsidR="00CE12AE" w:rsidRDefault="00CE12AE" w:rsidP="00A8117D">
      <w:pPr>
        <w:spacing w:line="240" w:lineRule="auto"/>
        <w:rPr>
          <w:b/>
          <w:bCs/>
          <w:lang w:val="ru-RU"/>
        </w:rPr>
      </w:pPr>
    </w:p>
    <w:p w14:paraId="5308CD48" w14:textId="13B82EC2" w:rsidR="00CE12AE" w:rsidRDefault="00CE12AE" w:rsidP="00A8117D">
      <w:pPr>
        <w:spacing w:line="240" w:lineRule="auto"/>
        <w:rPr>
          <w:b/>
          <w:bCs/>
          <w:lang w:val="ru-RU"/>
        </w:rPr>
      </w:pPr>
    </w:p>
    <w:p w14:paraId="1BE675A9" w14:textId="6A409C56" w:rsidR="00CE12AE" w:rsidRDefault="00CE12AE" w:rsidP="00CE12AE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Вывод</w:t>
      </w:r>
    </w:p>
    <w:p w14:paraId="4BBA7D50" w14:textId="01FCB426" w:rsidR="00CE12AE" w:rsidRPr="00CE12AE" w:rsidRDefault="00CE12AE" w:rsidP="00CE12AE">
      <w:pPr>
        <w:spacing w:line="360" w:lineRule="auto"/>
        <w:rPr>
          <w:b/>
          <w:bCs/>
          <w:lang w:val="ru-RU"/>
        </w:rPr>
      </w:pPr>
      <w:r w:rsidRPr="00A8117D">
        <w:t>Изуч</w:t>
      </w:r>
      <w:r>
        <w:rPr>
          <w:lang w:val="ru-RU"/>
        </w:rPr>
        <w:t>ена</w:t>
      </w:r>
      <w:r w:rsidRPr="00A8117D">
        <w:t xml:space="preserve"> методик</w:t>
      </w:r>
      <w:r>
        <w:rPr>
          <w:lang w:val="ru-RU"/>
        </w:rPr>
        <w:t>а</w:t>
      </w:r>
      <w:r w:rsidRPr="00A8117D">
        <w:t xml:space="preserve"> анализа предметно</w:t>
      </w:r>
      <w:r>
        <w:t>й</w:t>
      </w:r>
      <w:r w:rsidRPr="00A8117D">
        <w:t xml:space="preserve"> области, получ</w:t>
      </w:r>
      <w:r>
        <w:rPr>
          <w:lang w:val="ru-RU"/>
        </w:rPr>
        <w:t>ены</w:t>
      </w:r>
      <w:r w:rsidRPr="00A8117D">
        <w:t xml:space="preserve"> навыки формулирования проблемы, ее актуальности и потребносте</w:t>
      </w:r>
      <w:r>
        <w:t xml:space="preserve">й </w:t>
      </w:r>
      <w:r w:rsidRPr="00A8117D">
        <w:t>заинтересованных лиц.</w:t>
      </w:r>
      <w:r>
        <w:rPr>
          <w:lang w:val="ru-RU"/>
        </w:rPr>
        <w:t xml:space="preserve"> Выполнены задачи: определены первоначальные требования, составлен список потребностей пользователей, описаны объекты предметной области и их связи, описаны объекты автоматизации, составлена концептуальная схема.</w:t>
      </w:r>
    </w:p>
    <w:sectPr w:rsidR="00CE12AE" w:rsidRPr="00CE12A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507"/>
    <w:multiLevelType w:val="multilevel"/>
    <w:tmpl w:val="3288E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620D5E"/>
    <w:multiLevelType w:val="multilevel"/>
    <w:tmpl w:val="FD32E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472F02"/>
    <w:multiLevelType w:val="hybridMultilevel"/>
    <w:tmpl w:val="29061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B4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4155B6"/>
    <w:multiLevelType w:val="multilevel"/>
    <w:tmpl w:val="E7D09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D335BB"/>
    <w:multiLevelType w:val="multilevel"/>
    <w:tmpl w:val="F828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CB341E"/>
    <w:multiLevelType w:val="multilevel"/>
    <w:tmpl w:val="1FE269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531B033D"/>
    <w:multiLevelType w:val="multilevel"/>
    <w:tmpl w:val="CF8E17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BB900B9"/>
    <w:multiLevelType w:val="hybridMultilevel"/>
    <w:tmpl w:val="C838B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551CFD"/>
    <w:multiLevelType w:val="multilevel"/>
    <w:tmpl w:val="7CCC3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4932DF8"/>
    <w:multiLevelType w:val="hybridMultilevel"/>
    <w:tmpl w:val="D19A8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5E665F"/>
    <w:multiLevelType w:val="multilevel"/>
    <w:tmpl w:val="4D0EA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F900941"/>
    <w:multiLevelType w:val="multilevel"/>
    <w:tmpl w:val="94F63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AA"/>
    <w:rsid w:val="00341C89"/>
    <w:rsid w:val="009278AA"/>
    <w:rsid w:val="00A8117D"/>
    <w:rsid w:val="00CE12AE"/>
    <w:rsid w:val="00CF300A"/>
    <w:rsid w:val="00EF19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CCE4"/>
  <w15:docId w15:val="{4900E9E1-8B67-42B7-AD97-7559BBAB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 w:line="240" w:lineRule="auto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811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A8117D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uiPriority w:val="9"/>
    <w:rsid w:val="00A811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No Spacing"/>
    <w:uiPriority w:val="1"/>
    <w:qFormat/>
    <w:rsid w:val="00A8117D"/>
    <w:pPr>
      <w:spacing w:line="240" w:lineRule="auto"/>
    </w:pPr>
  </w:style>
  <w:style w:type="paragraph" w:styleId="a7">
    <w:name w:val="List Paragraph"/>
    <w:basedOn w:val="a"/>
    <w:uiPriority w:val="34"/>
    <w:qFormat/>
    <w:rsid w:val="00CF300A"/>
    <w:pPr>
      <w:spacing w:line="240" w:lineRule="auto"/>
      <w:ind w:left="720"/>
      <w:contextualSpacing/>
    </w:pPr>
    <w:rPr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CF300A"/>
    <w:rPr>
      <w:i/>
      <w:color w:val="66666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+/tDl1r7pIQvU3wzWj6KpDH7xA==">CgMxLjAyCGguZ2pkZ3hzMgloLjMwajB6bGwyCWguMWZvYjl0ZTIOaC4zMWlhc3VxOHR5MWYyDmgudjRwenZxazkzZmFwMgloLjN6bnlzaDc4AHIhMVBUMVNUTmtFM2VHa3NDR2dfX1E0T3FCdlpGUWxPVjJ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1</b:Tag>
    <b:SourceType>InternetSite</b:SourceType>
    <b:Guid>{89746E43-CF94-514E-B074-CA5367BEAECB}</b:Guid>
    <b:Author>
      <b:Author>
        <b:NameList>
          <b:Person>
            <b:Last>1</b:Last>
          </b:Person>
        </b:NameList>
      </b:Author>
    </b:Author>
    <b:InternetSiteTitle>Visual-Paradigm</b:InternetSiteTitle>
    <b:URL>https://clck.ru/32ZXN8</b:URL>
    <b:YearAccessed>2022</b:YearAccessed>
    <b:MonthAccessed>ноябрь</b:MonthAccessed>
    <b:DayAccessed>14</b:DayAccessed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740A39-4E29-0E4A-8EC4-6226097B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4-02-20T10:43:00Z</dcterms:created>
  <dcterms:modified xsi:type="dcterms:W3CDTF">2024-03-27T13:49:00Z</dcterms:modified>
</cp:coreProperties>
</file>